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AA" w:rsidRDefault="008E416A" w:rsidP="002B5E6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765405</wp:posOffset>
                </wp:positionH>
                <wp:positionV relativeFrom="paragraph">
                  <wp:posOffset>158623</wp:posOffset>
                </wp:positionV>
                <wp:extent cx="1080135" cy="323850"/>
                <wp:effectExtent l="0" t="0" r="24765" b="19050"/>
                <wp:wrapNone/>
                <wp:docPr id="103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37F" w:rsidRPr="00280583" w:rsidRDefault="004B637F" w:rsidP="004B637F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職場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2" o:spid="_x0000_s1026" style="position:absolute;margin-left:1005.15pt;margin-top:12.5pt;width:85.05pt;height:25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" filled="f" fillcolor="#d6e3bc [1302]">
                <v:textbox>
                  <w:txbxContent>
                    <w:p w:rsidR="004B637F" w:rsidRPr="00280583" w:rsidRDefault="004B637F" w:rsidP="004B637F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職場角色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96493</wp:posOffset>
                </wp:positionH>
                <wp:positionV relativeFrom="paragraph">
                  <wp:posOffset>-451784</wp:posOffset>
                </wp:positionV>
                <wp:extent cx="8709660" cy="481330"/>
                <wp:effectExtent l="0" t="0" r="15240" b="13970"/>
                <wp:wrapNone/>
                <wp:docPr id="102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966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DC" w:rsidRPr="00E87CB6" w:rsidRDefault="006E5481" w:rsidP="00E87CB6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環球科技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大學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行銷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管理</w:t>
                            </w:r>
                            <w:r w:rsidR="00747E92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系日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四技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課程地圖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(</w:t>
                            </w:r>
                            <w:r w:rsidR="008E4CCE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10</w:t>
                            </w:r>
                            <w:r w:rsidR="008E4CCE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8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學年度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入學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適用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-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管理學院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7" type="#_x0000_t202" style="position:absolute;margin-left:94.2pt;margin-top:-35.55pt;width:685.8pt;height:37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cLwIAAFs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">
                <v:textbox>
                  <w:txbxContent>
                    <w:p w:rsidR="007254DC" w:rsidRPr="00E87CB6" w:rsidRDefault="006E5481" w:rsidP="00E87CB6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Times New Roman" w:eastAsia="標楷體" w:hAnsi="Times New Roman" w:cs="Times New Roman" w:hint="eastAsia"/>
                          <w:b/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環球科技</w:t>
                      </w:r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大學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行銷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管理</w:t>
                      </w:r>
                      <w:r w:rsidR="00747E92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系日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四技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課程地圖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(</w:t>
                      </w:r>
                      <w:r w:rsidR="008E4CCE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10</w:t>
                      </w:r>
                      <w:r w:rsidR="008E4CCE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8</w:t>
                      </w:r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學年度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入學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適用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-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管理學院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73554</wp:posOffset>
                </wp:positionH>
                <wp:positionV relativeFrom="paragraph">
                  <wp:posOffset>144563</wp:posOffset>
                </wp:positionV>
                <wp:extent cx="1225228" cy="341194"/>
                <wp:effectExtent l="0" t="0" r="13335" b="20955"/>
                <wp:wrapNone/>
                <wp:docPr id="79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228" cy="3411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E32" w:rsidRPr="00502E32" w:rsidRDefault="00B57396" w:rsidP="00835758">
                            <w:pPr>
                              <w:snapToGrid w:val="0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通識教育</w:t>
                            </w:r>
                            <w:r w:rsidR="00EB566F"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0" o:spid="_x0000_s1028" style="position:absolute;margin-left:903.45pt;margin-top:11.4pt;width:96.45pt;height:26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" filled="f" fillcolor="#d6e3bc [1302]">
                <v:textbox>
                  <w:txbxContent>
                    <w:p w:rsidR="00502E32" w:rsidRPr="00502E32" w:rsidRDefault="00B57396" w:rsidP="00835758">
                      <w:pPr>
                        <w:snapToGrid w:val="0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通識教育</w:t>
                      </w:r>
                      <w:r w:rsidR="00EB566F"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知識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1677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9" style="position:absolute;margin-left:347.8pt;margin-top:10.6pt;width:79.3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67LQIAAFA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74380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0" style="position:absolute;margin-left:249.95pt;margin-top:11.4pt;width:79.3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99536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1" style="position:absolute;margin-left:55.1pt;margin-top:11.4pt;width:79.35pt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DLLAIAAFA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1927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2" style="position:absolute;margin-left:152.9pt;margin-top:11.4pt;width:79.35pt;height:2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519397</wp:posOffset>
                </wp:positionH>
                <wp:positionV relativeFrom="paragraph">
                  <wp:posOffset>144563</wp:posOffset>
                </wp:positionV>
                <wp:extent cx="720090" cy="323850"/>
                <wp:effectExtent l="0" t="0" r="22860" b="19050"/>
                <wp:wrapNone/>
                <wp:docPr id="105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A" w:rsidRDefault="00DC50FA" w:rsidP="00DC50FA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證照</w:t>
                            </w:r>
                          </w:p>
                          <w:p w:rsidR="00DC50FA" w:rsidRDefault="00DC50FA" w:rsidP="00DC50F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4" o:spid="_x0000_s1033" style="position:absolute;margin-left:828.3pt;margin-top:11.4pt;width:56.7pt;height:25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" fillcolor="#ccc0d9 [1303]">
                <v:textbox>
                  <w:txbxContent>
                    <w:p w:rsidR="00DC50FA" w:rsidRDefault="00DC50FA" w:rsidP="00DC50FA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證照</w:t>
                      </w:r>
                    </w:p>
                    <w:p w:rsidR="00DC50FA" w:rsidRDefault="00DC50FA" w:rsidP="00DC50FA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406214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下</w:t>
                            </w:r>
                          </w:p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34" style="position:absolute;margin-left:740.65pt;margin-top:11.4pt;width:79.35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下</w:t>
                      </w:r>
                    </w:p>
                    <w:p w:rsidR="00903326" w:rsidRDefault="00903326" w:rsidP="00290D20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173762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7" o:spid="_x0000_s1035" style="position:absolute;margin-left:643.6pt;margin-top:11.4pt;width:79.35pt;height:2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921432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9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8" o:spid="_x0000_s1036" style="position:absolute;margin-left:545pt;margin-top:10.6pt;width:79.35pt;height:25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KkLQIAAFI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66910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8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9" o:spid="_x0000_s1037" style="position:absolute;margin-left:446.4pt;margin-top:10.6pt;width:79.35pt;height:2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xqLQIAAFI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上</w:t>
                      </w:r>
                    </w:p>
                  </w:txbxContent>
                </v:textbox>
              </v:rect>
            </w:pict>
          </mc:Fallback>
        </mc:AlternateContent>
      </w:r>
      <w:r w:rsidR="00FE131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5B76BD" wp14:editId="6AE70D58">
                <wp:simplePos x="0" y="0"/>
                <wp:positionH relativeFrom="column">
                  <wp:posOffset>10923905</wp:posOffset>
                </wp:positionH>
                <wp:positionV relativeFrom="paragraph">
                  <wp:posOffset>-452120</wp:posOffset>
                </wp:positionV>
                <wp:extent cx="3191510" cy="566420"/>
                <wp:effectExtent l="0" t="1905" r="635" b="3175"/>
                <wp:wrapNone/>
                <wp:docPr id="104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5664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B6" w:rsidRPr="00570E11" w:rsidRDefault="00E87CB6" w:rsidP="00E87CB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Times New Roman" w:eastAsia="標楷體" w:hAnsi="標楷體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本課程地圖僅限於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ACCSB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認證單位</w:t>
                            </w:r>
                          </w:p>
                          <w:p w:rsidR="00E87CB6" w:rsidRPr="00570E11" w:rsidRDefault="00E87CB6" w:rsidP="00E87CB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參考用。</w:t>
                            </w:r>
                            <w:r w:rsidRPr="00570E11">
                              <w:rPr>
                                <w:rFonts w:ascii="Times New Roman" w:eastAsia="標楷體" w:hAnsi="標楷體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非經同意，禁止轉載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B76BD" id="_x0000_t109" coordsize="21600,21600" o:spt="109" path="m,l,21600r21600,l21600,xe">
                <v:stroke joinstyle="miter"/>
                <v:path gradientshapeok="t" o:connecttype="rect"/>
              </v:shapetype>
              <v:shape id="AutoShape 639" o:spid="_x0000_s1038" type="#_x0000_t109" style="position:absolute;margin-left:860.15pt;margin-top:-35.6pt;width:251.3pt;height:4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" filled="f" stroked="f">
                <v:textbox>
                  <w:txbxContent>
                    <w:p w:rsidR="00E87CB6" w:rsidRPr="00570E11" w:rsidRDefault="00E87CB6" w:rsidP="00E87CB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Times New Roman" w:eastAsia="標楷體" w:hAnsi="標楷體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</w:pP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本課程地圖僅限於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ACCSB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認證單位</w:t>
                      </w:r>
                    </w:p>
                    <w:p w:rsidR="00E87CB6" w:rsidRPr="00570E11" w:rsidRDefault="00E87CB6" w:rsidP="00E87CB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b/>
                          <w:i/>
                        </w:rPr>
                      </w:pP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參考用。</w:t>
                      </w:r>
                      <w:r w:rsidRPr="00570E11">
                        <w:rPr>
                          <w:rFonts w:ascii="Times New Roman" w:eastAsia="標楷體" w:hAnsi="標楷體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  <w:t>非經同意，禁止轉載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316A" w:rsidRDefault="00844BDA" w:rsidP="002B5E65">
      <w:bookmarkStart w:id="0" w:name="_GoBack"/>
      <w:bookmarkEnd w:id="0"/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68AC56" wp14:editId="03A822D5">
                <wp:simplePos x="0" y="0"/>
                <wp:positionH relativeFrom="column">
                  <wp:posOffset>6886575</wp:posOffset>
                </wp:positionH>
                <wp:positionV relativeFrom="paragraph">
                  <wp:posOffset>4938395</wp:posOffset>
                </wp:positionV>
                <wp:extent cx="1056208" cy="745351"/>
                <wp:effectExtent l="0" t="0" r="10795" b="17145"/>
                <wp:wrapNone/>
                <wp:docPr id="1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208" cy="7453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導覽行銷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7D75A9" w:rsidRDefault="007D7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AC56" id="Rectangle 407" o:spid="_x0000_s1039" style="position:absolute;margin-left:542.25pt;margin-top:388.85pt;width:83.15pt;height:5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" fillcolor="yellow">
                <v:textbox>
                  <w:txbxContent>
                    <w:p w:rsidR="007D75A9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導覽行銷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7D75A9" w:rsidRDefault="007D75A9"/>
                  </w:txbxContent>
                </v:textbox>
              </v:rect>
            </w:pict>
          </mc:Fallback>
        </mc:AlternateContent>
      </w:r>
      <w:r w:rsidR="00D2477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55CC1A5" wp14:editId="627DB187">
                <wp:simplePos x="0" y="0"/>
                <wp:positionH relativeFrom="column">
                  <wp:posOffset>6716119</wp:posOffset>
                </wp:positionH>
                <wp:positionV relativeFrom="paragraph">
                  <wp:posOffset>7067964</wp:posOffset>
                </wp:positionV>
                <wp:extent cx="1304925" cy="300355"/>
                <wp:effectExtent l="0" t="0" r="28575" b="23495"/>
                <wp:wrapNone/>
                <wp:docPr id="4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00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F0397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商展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CC1A5" id="Rectangle 502" o:spid="_x0000_s1040" style="position:absolute;margin-left:528.85pt;margin-top:556.55pt;width:102.75pt;height:23.6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" fillcolor="#c4bc96 [2414]">
                <v:textbox>
                  <w:txbxContent>
                    <w:p w:rsidR="006373E9" w:rsidRPr="00DD3EA2" w:rsidRDefault="006F0397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商展活動</w:t>
                      </w:r>
                    </w:p>
                  </w:txbxContent>
                </v:textbox>
              </v:rect>
            </w:pict>
          </mc:Fallback>
        </mc:AlternateContent>
      </w:r>
      <w:r w:rsidR="000F5AE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E8D4DB" wp14:editId="413A8D9B">
                <wp:simplePos x="0" y="0"/>
                <wp:positionH relativeFrom="column">
                  <wp:posOffset>4414190</wp:posOffset>
                </wp:positionH>
                <wp:positionV relativeFrom="paragraph">
                  <wp:posOffset>4939234</wp:posOffset>
                </wp:positionV>
                <wp:extent cx="1136779" cy="745351"/>
                <wp:effectExtent l="0" t="0" r="25400" b="17145"/>
                <wp:wrapNone/>
                <wp:docPr id="2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779" cy="7453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Pr="00DD3EA2" w:rsidRDefault="000F5AEA" w:rsidP="000F5AE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全通路門市經營實務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D4DB" id="_x0000_s1041" style="position:absolute;margin-left:347.55pt;margin-top:388.9pt;width:89.5pt;height:5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" fillcolor="yellow">
                <v:textbox>
                  <w:txbxContent>
                    <w:p w:rsidR="000F5AEA" w:rsidRPr="00DD3EA2" w:rsidRDefault="000F5AEA" w:rsidP="000F5AE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全通路門市經營實務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0F5AE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8AD70A" wp14:editId="216849EA">
                <wp:simplePos x="0" y="0"/>
                <wp:positionH relativeFrom="column">
                  <wp:posOffset>5701004</wp:posOffset>
                </wp:positionH>
                <wp:positionV relativeFrom="paragraph">
                  <wp:posOffset>4911192</wp:posOffset>
                </wp:positionV>
                <wp:extent cx="1020445" cy="798131"/>
                <wp:effectExtent l="0" t="0" r="27305" b="21590"/>
                <wp:wrapNone/>
                <wp:docPr id="109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7981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53" w:rsidRPr="00DD3EA2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銷售技巧實務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D70A" id="_x0000_s1042" style="position:absolute;margin-left:448.9pt;margin-top:386.7pt;width:80.35pt;height:62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" fillcolor="yellow">
                <v:textbox>
                  <w:txbxContent>
                    <w:p w:rsidR="00731853" w:rsidRPr="00DD3EA2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銷售技巧實務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771120</wp:posOffset>
                </wp:positionH>
                <wp:positionV relativeFrom="paragraph">
                  <wp:posOffset>4115816</wp:posOffset>
                </wp:positionV>
                <wp:extent cx="1080135" cy="539750"/>
                <wp:effectExtent l="0" t="0" r="24765" b="12700"/>
                <wp:wrapNone/>
                <wp:docPr id="11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門市</w:t>
                            </w:r>
                          </w:p>
                          <w:p w:rsidR="00EE6A36" w:rsidRPr="004207C2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管理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0" o:spid="_x0000_s1043" style="position:absolute;margin-left:1005.6pt;margin-top:324.1pt;width:85.05pt;height:4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" filled="f">
                <v:textbox>
                  <w:txbxContent>
                    <w:p w:rsidR="00EE6A36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門市</w:t>
                      </w:r>
                    </w:p>
                    <w:p w:rsidR="00EE6A36" w:rsidRPr="004207C2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管理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771120</wp:posOffset>
                </wp:positionH>
                <wp:positionV relativeFrom="paragraph">
                  <wp:posOffset>3150235</wp:posOffset>
                </wp:positionV>
                <wp:extent cx="1080135" cy="597408"/>
                <wp:effectExtent l="0" t="0" r="24765" b="12700"/>
                <wp:wrapNone/>
                <wp:docPr id="18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97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網路</w:t>
                            </w:r>
                          </w:p>
                          <w:p w:rsidR="00C039D8" w:rsidRPr="004207C2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005.6pt;margin-top:248.05pt;width:85.05pt;height:4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" filled="f">
                <v:textbox>
                  <w:txbxContent>
                    <w:p w:rsidR="00EE6A36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網路</w:t>
                      </w:r>
                    </w:p>
                    <w:p w:rsidR="00C039D8" w:rsidRPr="004207C2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770485</wp:posOffset>
                </wp:positionH>
                <wp:positionV relativeFrom="paragraph">
                  <wp:posOffset>2317877</wp:posOffset>
                </wp:positionV>
                <wp:extent cx="1080135" cy="572770"/>
                <wp:effectExtent l="0" t="0" r="24765" b="17780"/>
                <wp:wrapNone/>
                <wp:docPr id="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</w:t>
                            </w:r>
                          </w:p>
                          <w:p w:rsidR="00282259" w:rsidRPr="005C16C2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劃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" o:spid="_x0000_s1045" style="position:absolute;margin-left:1005.55pt;margin-top:182.5pt;width:85.05pt;height:45.1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" filled="f">
                <v:textbox>
                  <w:txbxContent>
                    <w:p w:rsidR="00EE6A36" w:rsidRDefault="00EE6A36" w:rsidP="0028225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</w:t>
                      </w:r>
                    </w:p>
                    <w:p w:rsidR="00282259" w:rsidRPr="005C16C2" w:rsidRDefault="00EE6A36" w:rsidP="0028225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企劃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503152</wp:posOffset>
                </wp:positionH>
                <wp:positionV relativeFrom="paragraph">
                  <wp:posOffset>6365875</wp:posOffset>
                </wp:positionV>
                <wp:extent cx="1090803" cy="1336294"/>
                <wp:effectExtent l="0" t="0" r="14605" b="16510"/>
                <wp:wrapNone/>
                <wp:docPr id="3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3" cy="1336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0694" w:rsidRPr="00280583" w:rsidRDefault="00700694" w:rsidP="00E40390">
                            <w:pPr>
                              <w:tabs>
                                <w:tab w:val="left" w:pos="498"/>
                              </w:tabs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核心能力</w:t>
                            </w:r>
                          </w:p>
                          <w:p w:rsidR="00F23D30" w:rsidRPr="00FB1FBB" w:rsidRDefault="006730EF" w:rsidP="00E40390">
                            <w:pPr>
                              <w:adjustRightInd w:val="0"/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團隊合作能力、</w:t>
                            </w:r>
                          </w:p>
                          <w:p w:rsidR="00F23D30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溝通與表達能力</w:t>
                            </w:r>
                          </w:p>
                          <w:p w:rsidR="00581A9B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等</w:t>
                            </w:r>
                            <w:r w:rsidR="00F23D30"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管理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4" o:spid="_x0000_s1046" style="position:absolute;margin-left:905.75pt;margin-top:501.25pt;width:85.9pt;height:10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" filled="f" fillcolor="#d6e3bc [1302]">
                <v:textbox>
                  <w:txbxContent>
                    <w:p w:rsidR="00700694" w:rsidRPr="00280583" w:rsidRDefault="00700694" w:rsidP="00E40390">
                      <w:pPr>
                        <w:tabs>
                          <w:tab w:val="left" w:pos="498"/>
                        </w:tabs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核心能力</w:t>
                      </w:r>
                    </w:p>
                    <w:p w:rsidR="00F23D30" w:rsidRPr="00FB1FBB" w:rsidRDefault="006730EF" w:rsidP="00E40390">
                      <w:pPr>
                        <w:adjustRightInd w:val="0"/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團隊合作能力、</w:t>
                      </w:r>
                    </w:p>
                    <w:p w:rsidR="00F23D30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溝通與表達能力</w:t>
                      </w:r>
                    </w:p>
                    <w:p w:rsidR="00581A9B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等</w:t>
                      </w:r>
                      <w:r w:rsidR="00F23D30"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管理能力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4014704</wp:posOffset>
                </wp:positionH>
                <wp:positionV relativeFrom="paragraph">
                  <wp:posOffset>416180</wp:posOffset>
                </wp:positionV>
                <wp:extent cx="438150" cy="7286498"/>
                <wp:effectExtent l="0" t="0" r="19050" b="10160"/>
                <wp:wrapNone/>
                <wp:docPr id="1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286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30" w:rsidRDefault="00343230" w:rsidP="003D5580">
                            <w:pPr>
                              <w:rPr>
                                <w:rFonts w:ascii="Times New Roman" w:eastAsia="標楷體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</w:p>
                          <w:p w:rsidR="000A5394" w:rsidRPr="003D5580" w:rsidRDefault="00B26DF8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為</w:t>
                            </w:r>
                          </w:p>
                          <w:p w:rsidR="00903326" w:rsidRPr="001C7288" w:rsidRDefault="000D15F1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中小企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業培育具備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行銷實作</w:t>
                            </w:r>
                            <w:r w:rsidR="00567CB4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能力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的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47" style="position:absolute;margin-left:1103.5pt;margin-top:32.75pt;width:34.5pt;height:573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5jKQIAAFIEAAAOAAAAZHJzL2Uyb0RvYy54bWysVNuO0zAQfUfiHyy/0zSh3W2jpqtVlyKk&#10;BVYsfIDjOImFb4zdpuXrGTvdbr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">
                <v:textbox>
                  <w:txbxContent>
                    <w:p w:rsidR="00343230" w:rsidRDefault="00343230" w:rsidP="003D5580">
                      <w:pPr>
                        <w:rPr>
                          <w:rFonts w:ascii="Times New Roman" w:eastAsia="標楷體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Cs w:val="24"/>
                        </w:rPr>
                        <w:t xml:space="preserve">     </w:t>
                      </w:r>
                    </w:p>
                    <w:p w:rsidR="000A5394" w:rsidRPr="003D5580" w:rsidRDefault="00B26DF8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4"/>
                        </w:rPr>
                      </w:pPr>
                      <w:r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為</w:t>
                      </w:r>
                    </w:p>
                    <w:p w:rsidR="00903326" w:rsidRPr="001C7288" w:rsidRDefault="000D15F1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中小企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業培育具備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行銷實作</w:t>
                      </w:r>
                      <w:r w:rsidR="00567CB4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能力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的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人才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490960</wp:posOffset>
                </wp:positionH>
                <wp:positionV relativeFrom="paragraph">
                  <wp:posOffset>2293747</wp:posOffset>
                </wp:positionV>
                <wp:extent cx="1103249" cy="3365627"/>
                <wp:effectExtent l="0" t="0" r="20955" b="25400"/>
                <wp:wrapNone/>
                <wp:docPr id="10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249" cy="33656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B5F" w:rsidRPr="00DD3EA2" w:rsidRDefault="006702AB" w:rsidP="009745D7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u w:val="single"/>
                              </w:rPr>
                              <w:t>核心能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知識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企劃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創意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門市經營管理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業溝通談判力</w:t>
                            </w:r>
                          </w:p>
                          <w:p w:rsidR="00835B5F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網路行銷執行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48" style="position:absolute;margin-left:904.8pt;margin-top:180.6pt;width:86.85pt;height:2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" filled="f" fillcolor="#d6e3bc [1302]">
                <v:textbox>
                  <w:txbxContent>
                    <w:p w:rsidR="00835B5F" w:rsidRPr="00DD3EA2" w:rsidRDefault="006702AB" w:rsidP="009745D7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  <w:u w:val="single"/>
                        </w:rPr>
                      </w:pPr>
                      <w:r w:rsidRPr="00DD3EA2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  <w:u w:val="single"/>
                        </w:rPr>
                        <w:t>核心能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知識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企劃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創意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門市經營管理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業溝通談判力</w:t>
                      </w:r>
                    </w:p>
                    <w:p w:rsidR="00835B5F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網路行銷執行力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1478768</wp:posOffset>
                </wp:positionH>
                <wp:positionV relativeFrom="paragraph">
                  <wp:posOffset>1525651</wp:posOffset>
                </wp:positionV>
                <wp:extent cx="1115695" cy="609600"/>
                <wp:effectExtent l="0" t="0" r="27305" b="19050"/>
                <wp:wrapNone/>
                <wp:docPr id="2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D57" w:rsidRPr="00DD3EA2" w:rsidRDefault="00A24D57" w:rsidP="00BE373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基礎商管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049" style="position:absolute;margin-left:903.85pt;margin-top:120.15pt;width:87.85pt;height:48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" filled="f" fillcolor="#d6e3bc [1302]">
                <v:textbox>
                  <w:txbxContent>
                    <w:p w:rsidR="00A24D57" w:rsidRPr="00DD3EA2" w:rsidRDefault="00A24D57" w:rsidP="00BE373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基礎商管知識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515600</wp:posOffset>
                </wp:positionH>
                <wp:positionV relativeFrom="paragraph">
                  <wp:posOffset>391794</wp:posOffset>
                </wp:positionV>
                <wp:extent cx="732790" cy="986917"/>
                <wp:effectExtent l="0" t="0" r="10160" b="22860"/>
                <wp:wrapNone/>
                <wp:docPr id="20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9869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4FC" w:rsidRPr="00DD3EA2" w:rsidRDefault="00A0774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T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6" o:spid="_x0000_s1050" style="position:absolute;margin-left:828pt;margin-top:30.85pt;width:57.7pt;height:77.7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" fillcolor="#ccc0d9 [1303]">
                <v:textbox>
                  <w:txbxContent>
                    <w:p w:rsidR="00CC44FC" w:rsidRPr="00DD3EA2" w:rsidRDefault="00A07745" w:rsidP="00DD3EA2">
                      <w:pPr>
                        <w:adjustRightInd w:val="0"/>
                        <w:snapToGrid w:val="0"/>
                        <w:spacing w:line="160" w:lineRule="atLeast"/>
                        <w:jc w:val="center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TWIT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26249</wp:posOffset>
                </wp:positionH>
                <wp:positionV relativeFrom="paragraph">
                  <wp:posOffset>7410904</wp:posOffset>
                </wp:positionV>
                <wp:extent cx="4699576" cy="288290"/>
                <wp:effectExtent l="0" t="0" r="25400" b="16510"/>
                <wp:wrapNone/>
                <wp:docPr id="38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57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06" w:rsidRPr="00DD3EA2" w:rsidRDefault="006F0397" w:rsidP="00902C0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劃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0" o:spid="_x0000_s1051" style="position:absolute;margin-left:49.3pt;margin-top:583.55pt;width:370.05pt;height:22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" fillcolor="#c4bc96 [2414]">
                <v:textbox>
                  <w:txbxContent>
                    <w:p w:rsidR="00902C06" w:rsidRPr="00DD3EA2" w:rsidRDefault="006F0397" w:rsidP="00902C06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劃競賽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6249</wp:posOffset>
                </wp:positionH>
                <wp:positionV relativeFrom="paragraph">
                  <wp:posOffset>7072806</wp:posOffset>
                </wp:positionV>
                <wp:extent cx="4691956" cy="288290"/>
                <wp:effectExtent l="0" t="0" r="13970" b="16510"/>
                <wp:wrapNone/>
                <wp:docPr id="3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80" w:rsidRPr="00DD3EA2" w:rsidRDefault="00902C06" w:rsidP="00B129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觀賞藝文活動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聆聽人文社會演講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7" o:spid="_x0000_s1052" style="position:absolute;margin-left:49.3pt;margin-top:556.9pt;width:369.45pt;height:22.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" fillcolor="#c4bc96 [2414]">
                <v:textbox>
                  <w:txbxContent>
                    <w:p w:rsidR="00B12980" w:rsidRPr="00DD3EA2" w:rsidRDefault="00902C06" w:rsidP="00B129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觀賞藝文活動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聆聽人文社會演講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26249</wp:posOffset>
                </wp:positionH>
                <wp:positionV relativeFrom="paragraph">
                  <wp:posOffset>6727025</wp:posOffset>
                </wp:positionV>
                <wp:extent cx="4691956" cy="288290"/>
                <wp:effectExtent l="0" t="0" r="13970" b="16510"/>
                <wp:wrapNone/>
                <wp:docPr id="6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服務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8" o:spid="_x0000_s1053" style="position:absolute;margin-left:49.3pt;margin-top:529.7pt;width:369.45pt;height:22.7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服務學習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26249</wp:posOffset>
                </wp:positionH>
                <wp:positionV relativeFrom="paragraph">
                  <wp:posOffset>6365875</wp:posOffset>
                </wp:positionV>
                <wp:extent cx="4691956" cy="288290"/>
                <wp:effectExtent l="0" t="0" r="13970" b="16510"/>
                <wp:wrapNone/>
                <wp:docPr id="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系學會</w:t>
                            </w:r>
                            <w:r w:rsidR="000C4E93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內外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A5394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幹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9" o:spid="_x0000_s1054" style="position:absolute;margin-left:49.3pt;margin-top:501.25pt;width:369.45pt;height:22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系學會</w:t>
                      </w:r>
                      <w:r w:rsidR="000C4E93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及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內外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="000A5394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幹部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65207</wp:posOffset>
                </wp:positionH>
                <wp:positionV relativeFrom="paragraph">
                  <wp:posOffset>6365875</wp:posOffset>
                </wp:positionV>
                <wp:extent cx="720090" cy="1332230"/>
                <wp:effectExtent l="0" t="0" r="22860" b="20320"/>
                <wp:wrapNone/>
                <wp:docPr id="5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332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2" w:rsidRPr="00DD3EA2" w:rsidRDefault="005F1C80" w:rsidP="00E40390">
                            <w:pPr>
                              <w:adjustRightInd w:val="0"/>
                              <w:snapToGrid w:val="0"/>
                              <w:spacing w:beforeLines="100" w:before="360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非正式</w:t>
                            </w:r>
                          </w:p>
                          <w:p w:rsidR="005F1C80" w:rsidRPr="00352C84" w:rsidRDefault="005F1C80" w:rsidP="0053214C">
                            <w:pPr>
                              <w:adjustRightInd w:val="0"/>
                              <w:snapToGrid w:val="0"/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55" style="position:absolute;margin-left:-13pt;margin-top:501.25pt;width:56.7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" fillcolor="#c4bc96 [2414]">
                <v:textbox>
                  <w:txbxContent>
                    <w:p w:rsidR="00BE33A2" w:rsidRPr="00DD3EA2" w:rsidRDefault="005F1C80" w:rsidP="00E40390">
                      <w:pPr>
                        <w:adjustRightInd w:val="0"/>
                        <w:snapToGrid w:val="0"/>
                        <w:spacing w:beforeLines="100" w:before="360" w:line="3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非正式</w:t>
                      </w:r>
                    </w:p>
                    <w:p w:rsidR="005F1C80" w:rsidRPr="00352C84" w:rsidRDefault="005F1C80" w:rsidP="0053214C">
                      <w:pPr>
                        <w:adjustRightInd w:val="0"/>
                        <w:snapToGrid w:val="0"/>
                        <w:spacing w:line="48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125866</wp:posOffset>
                </wp:positionH>
                <wp:positionV relativeFrom="paragraph">
                  <wp:posOffset>7410904</wp:posOffset>
                </wp:positionV>
                <wp:extent cx="2246630" cy="288290"/>
                <wp:effectExtent l="0" t="0" r="20320" b="16510"/>
                <wp:wrapNone/>
                <wp:docPr id="4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企業實習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自由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選項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2" o:spid="_x0000_s1056" style="position:absolute;margin-left:639.85pt;margin-top:583.55pt;width:176.9pt;height:22.7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" fillcolor="#eb71c2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企業實習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(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自由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選項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125867</wp:posOffset>
                </wp:positionH>
                <wp:positionV relativeFrom="paragraph">
                  <wp:posOffset>6711657</wp:posOffset>
                </wp:positionV>
                <wp:extent cx="2246886" cy="288290"/>
                <wp:effectExtent l="0" t="0" r="20320" b="16510"/>
                <wp:wrapNone/>
                <wp:docPr id="1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886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8E416A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行銷企劃</w:t>
                            </w:r>
                            <w:r w:rsidR="005F1C80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競賽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參加校外競賽</w:t>
                            </w:r>
                            <w:r w:rsidRPr="008E416A">
                              <w:rPr>
                                <w:rFonts w:ascii="Times New Roman" w:eastAsia="標楷體" w:hAnsi="標楷體" w:cs="Times New Roman"/>
                                <w:sz w:val="16"/>
                                <w:szCs w:val="16"/>
                              </w:rPr>
                              <w:t>至少三次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5" o:spid="_x0000_s1057" style="position:absolute;margin-left:639.85pt;margin-top:528.5pt;width:176.9pt;height:22.7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" fillcolor="#eb71c2">
                <v:textbox>
                  <w:txbxContent>
                    <w:p w:rsidR="005F1C80" w:rsidRPr="00DD3EA2" w:rsidRDefault="008E416A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行銷企劃</w:t>
                      </w:r>
                      <w:r w:rsidR="005F1C80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競賽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(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參加校外競賽</w:t>
                      </w:r>
                      <w:r w:rsidRPr="008E416A">
                        <w:rPr>
                          <w:rFonts w:ascii="Times New Roman" w:eastAsia="標楷體" w:hAnsi="標楷體" w:cs="Times New Roman"/>
                          <w:sz w:val="16"/>
                          <w:szCs w:val="16"/>
                        </w:rPr>
                        <w:t>至少三次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13402</wp:posOffset>
                </wp:positionH>
                <wp:positionV relativeFrom="paragraph">
                  <wp:posOffset>6358191</wp:posOffset>
                </wp:positionV>
                <wp:extent cx="4959729" cy="288290"/>
                <wp:effectExtent l="0" t="0" r="12700" b="16510"/>
                <wp:wrapNone/>
                <wp:docPr id="1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729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A25A88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各類</w:t>
                            </w:r>
                            <w:r w:rsidR="005F1C80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專題演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1" o:spid="_x0000_s1058" style="position:absolute;margin-left:426.25pt;margin-top:500.65pt;width:390.55pt;height:22.7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" fillcolor="#c4bc96 [2414]">
                <v:textbox>
                  <w:txbxContent>
                    <w:p w:rsidR="005F1C80" w:rsidRPr="00DD3EA2" w:rsidRDefault="00A25A88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各類</w:t>
                      </w:r>
                      <w:r w:rsidR="005F1C80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專題演講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125865</wp:posOffset>
                </wp:positionH>
                <wp:positionV relativeFrom="paragraph">
                  <wp:posOffset>7065122</wp:posOffset>
                </wp:positionV>
                <wp:extent cx="2247633" cy="288290"/>
                <wp:effectExtent l="0" t="0" r="19685" b="16510"/>
                <wp:wrapNone/>
                <wp:docPr id="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633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6F0397" w:rsidRDefault="005F1C80" w:rsidP="005F1C8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</w:pPr>
                            <w:r w:rsidRP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畢業專題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(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1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次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3" o:spid="_x0000_s1059" style="position:absolute;margin-left:639.85pt;margin-top:556.3pt;width:177pt;height:22.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" fillcolor="#eb71c2">
                <v:textbox>
                  <w:txbxContent>
                    <w:p w:rsidR="005F1C80" w:rsidRPr="006F0397" w:rsidRDefault="005F1C80" w:rsidP="005F1C8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shd w:val="clear" w:color="auto" w:fill="EB71C2"/>
                        </w:rPr>
                      </w:pPr>
                      <w:r w:rsidRP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畢業專題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(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1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次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6249</wp:posOffset>
                </wp:positionH>
                <wp:positionV relativeFrom="paragraph">
                  <wp:posOffset>5927885</wp:posOffset>
                </wp:positionV>
                <wp:extent cx="9747602" cy="323850"/>
                <wp:effectExtent l="0" t="0" r="25400" b="19050"/>
                <wp:wrapNone/>
                <wp:docPr id="3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602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FF4" w:rsidRPr="00DD3EA2" w:rsidRDefault="00C23E94" w:rsidP="00DD3E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認全校性外系專業科目10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9" o:spid="_x0000_s1060" style="position:absolute;margin-left:49.3pt;margin-top:466.75pt;width:767.55pt;height:2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" fillcolor="#d8d8d8 [2732]">
                <v:textbox>
                  <w:txbxContent>
                    <w:p w:rsidR="00670FF4" w:rsidRPr="00DD3EA2" w:rsidRDefault="00C23E94" w:rsidP="00DD3EA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認全校性外系專業科目10學分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AB0AC9" wp14:editId="0EC9B7DC">
                <wp:simplePos x="0" y="0"/>
                <wp:positionH relativeFrom="column">
                  <wp:posOffset>-9225669</wp:posOffset>
                </wp:positionH>
                <wp:positionV relativeFrom="paragraph">
                  <wp:posOffset>6319782</wp:posOffset>
                </wp:positionV>
                <wp:extent cx="12600305" cy="635"/>
                <wp:effectExtent l="12700" t="11430" r="7620" b="6985"/>
                <wp:wrapNone/>
                <wp:docPr id="27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9C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3" o:spid="_x0000_s1026" type="#_x0000_t32" style="position:absolute;margin-left:-726.45pt;margin-top:497.6pt;width:992.15pt;height: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">
                <v:stroke dashstyle="dash"/>
              </v:shape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5207</wp:posOffset>
                </wp:positionH>
                <wp:positionV relativeFrom="paragraph">
                  <wp:posOffset>5920201</wp:posOffset>
                </wp:positionV>
                <wp:extent cx="719647" cy="339090"/>
                <wp:effectExtent l="0" t="0" r="23495" b="22860"/>
                <wp:wrapNone/>
                <wp:docPr id="2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647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3509D0" w:rsidP="0093428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多元</w:t>
                            </w:r>
                            <w:r w:rsidR="00FD52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9" o:spid="_x0000_s1061" style="position:absolute;margin-left:-13pt;margin-top:466.15pt;width:56.65pt;height:26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" fillcolor="#d8d8d8 [2732]">
                <v:textbox>
                  <w:txbxContent>
                    <w:p w:rsidR="00903326" w:rsidRPr="00DD3EA2" w:rsidRDefault="003509D0" w:rsidP="0093428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多元</w:t>
                      </w:r>
                      <w:r w:rsidR="00FD52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習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D077F6" wp14:editId="0A96EDCA">
                <wp:simplePos x="0" y="0"/>
                <wp:positionH relativeFrom="column">
                  <wp:posOffset>9354820</wp:posOffset>
                </wp:positionH>
                <wp:positionV relativeFrom="paragraph">
                  <wp:posOffset>4889057</wp:posOffset>
                </wp:positionV>
                <wp:extent cx="1018540" cy="798643"/>
                <wp:effectExtent l="0" t="0" r="10160" b="20955"/>
                <wp:wrapNone/>
                <wp:docPr id="1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7986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F2" w:rsidRPr="00DD3EA2" w:rsidRDefault="006A5BF2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零售管理實務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6A5BF2" w:rsidRPr="00DD3EA2" w:rsidRDefault="006A5BF2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展銷</w:t>
                            </w:r>
                            <w:r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實習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6A5BF2" w:rsidRPr="00DD3EA2" w:rsidRDefault="006A5BF2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服務業行銷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77F6" id="_x0000_s1062" style="position:absolute;margin-left:736.6pt;margin-top:384.95pt;width:80.2pt;height:62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" fillcolor="yellow">
                <v:textbox>
                  <w:txbxContent>
                    <w:p w:rsidR="006A5BF2" w:rsidRPr="00DD3EA2" w:rsidRDefault="006A5BF2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零售管理實務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6A5BF2" w:rsidRPr="00DD3EA2" w:rsidRDefault="006A5BF2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展銷</w:t>
                      </w:r>
                      <w:r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實習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3)</w:t>
                      </w:r>
                    </w:p>
                    <w:p w:rsidR="006A5BF2" w:rsidRPr="00DD3EA2" w:rsidRDefault="006A5BF2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服務業行銷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940218</wp:posOffset>
                </wp:positionH>
                <wp:positionV relativeFrom="paragraph">
                  <wp:posOffset>4959697</wp:posOffset>
                </wp:positionV>
                <wp:extent cx="1136779" cy="745351"/>
                <wp:effectExtent l="0" t="0" r="25400" b="17145"/>
                <wp:wrapNone/>
                <wp:docPr id="60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779" cy="7453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DD3EA2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服務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6A5BF2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52.75pt;margin-top:390.55pt;width:89.5pt;height:58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" fillcolor="yellow">
                <v:textbox>
                  <w:txbxContent>
                    <w:p w:rsidR="002F39DF" w:rsidRPr="00DD3EA2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服務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6A5BF2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-165207</wp:posOffset>
                </wp:positionH>
                <wp:positionV relativeFrom="paragraph">
                  <wp:posOffset>4944329</wp:posOffset>
                </wp:positionV>
                <wp:extent cx="719455" cy="720090"/>
                <wp:effectExtent l="0" t="0" r="23495" b="22860"/>
                <wp:wrapNone/>
                <wp:docPr id="10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BC" w:rsidRPr="006C7DB8" w:rsidRDefault="008A1DBC" w:rsidP="008A1DB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門市管理模組</w:t>
                            </w:r>
                          </w:p>
                          <w:p w:rsidR="008A1DBC" w:rsidRPr="006C7DB8" w:rsidRDefault="008A1DBC" w:rsidP="008A1D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E4CC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</w:t>
                            </w: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64" style="position:absolute;margin-left:-13pt;margin-top:389.3pt;width:56.65pt;height:56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" fillcolor="yellow">
                <v:textbox>
                  <w:txbxContent>
                    <w:p w:rsidR="008A1DBC" w:rsidRPr="006C7DB8" w:rsidRDefault="008A1DBC" w:rsidP="008A1DBC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門市管理模組</w:t>
                      </w:r>
                    </w:p>
                    <w:p w:rsidR="008A1DBC" w:rsidRPr="006C7DB8" w:rsidRDefault="008A1DBC" w:rsidP="008A1DB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8E4CC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選</w:t>
                      </w: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511561</wp:posOffset>
                </wp:positionH>
                <wp:positionV relativeFrom="paragraph">
                  <wp:posOffset>4107052</wp:posOffset>
                </wp:positionV>
                <wp:extent cx="733098" cy="683132"/>
                <wp:effectExtent l="0" t="0" r="10160" b="22225"/>
                <wp:wrapNone/>
                <wp:docPr id="58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098" cy="6831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53" w:rsidRPr="00DD3EA2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服務乙、丙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065" style="position:absolute;margin-left:827.7pt;margin-top:323.4pt;width:57.7pt;height:53.8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" fillcolor="#ccc0d9 [1303]">
                <v:textbox>
                  <w:txbxContent>
                    <w:p w:rsidR="00731853" w:rsidRPr="00DD3EA2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服務乙、丙級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8125866</wp:posOffset>
                </wp:positionH>
                <wp:positionV relativeFrom="paragraph">
                  <wp:posOffset>4106769</wp:posOffset>
                </wp:positionV>
                <wp:extent cx="1053849" cy="681227"/>
                <wp:effectExtent l="0" t="0" r="13335" b="24130"/>
                <wp:wrapNone/>
                <wp:docPr id="10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849" cy="68122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Default="000F5AE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數位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媒體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7D75A9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校外實習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  <w:r w:rsidRPr="007D75A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75A9" w:rsidRPr="00DD3EA2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倫理與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法規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75A9" w:rsidRPr="00DD3EA2" w:rsidRDefault="007D75A9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66" style="position:absolute;margin-left:639.85pt;margin-top:323.35pt;width:83pt;height:53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" fillcolor="#d6e3bc [1302]">
                <v:textbox>
                  <w:txbxContent>
                    <w:p w:rsidR="000F5AEA" w:rsidRDefault="000F5AE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數位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媒體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7D75A9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校外實習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  <w:r w:rsidRPr="007D75A9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75A9" w:rsidRPr="00DD3EA2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倫理與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法規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7D75A9" w:rsidRPr="00DD3EA2" w:rsidRDefault="007D75A9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919472</wp:posOffset>
                </wp:positionH>
                <wp:positionV relativeFrom="paragraph">
                  <wp:posOffset>4091400</wp:posOffset>
                </wp:positionV>
                <wp:extent cx="1006475" cy="696595"/>
                <wp:effectExtent l="0" t="0" r="22225" b="27305"/>
                <wp:wrapNone/>
                <wp:docPr id="65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6965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DD3EA2" w:rsidRDefault="006A5BF2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商展實務實習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7D75A9" w:rsidRDefault="00DF3C08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管理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3)</w:t>
                            </w:r>
                            <w:r w:rsidR="007D75A9" w:rsidRPr="007D75A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75A9" w:rsidRPr="00DD3EA2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連鎖事業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F39DF" w:rsidRPr="00DD3EA2" w:rsidRDefault="002F39DF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544.85pt;margin-top:322.15pt;width:79.25pt;height:54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" fillcolor="#d6e3bc [1302]">
                <v:textbox>
                  <w:txbxContent>
                    <w:p w:rsidR="00DF3C08" w:rsidRPr="00DD3EA2" w:rsidRDefault="006A5BF2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商展實務實習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3)</w:t>
                      </w:r>
                    </w:p>
                    <w:p w:rsidR="007D75A9" w:rsidRDefault="00DF3C08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管理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3)</w:t>
                      </w:r>
                      <w:r w:rsidR="007D75A9" w:rsidRPr="007D75A9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75A9" w:rsidRPr="00DD3EA2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連鎖事業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2F39DF" w:rsidRPr="00DD3EA2" w:rsidRDefault="002F39DF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697711</wp:posOffset>
                </wp:positionH>
                <wp:positionV relativeFrom="paragraph">
                  <wp:posOffset>4091401</wp:posOffset>
                </wp:positionV>
                <wp:extent cx="1014292" cy="698879"/>
                <wp:effectExtent l="0" t="0" r="14605" b="25400"/>
                <wp:wrapNone/>
                <wp:docPr id="64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292" cy="6988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商圈與競爭評估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社群行銷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1" o:spid="_x0000_s1068" style="position:absolute;margin-left:448.65pt;margin-top:322.15pt;width:79.85pt;height:55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" fillcolor="#d6e3bc [1302]">
                <v:textbox>
                  <w:txbxContent>
                    <w:p w:rsidR="00DF3C08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商圈與競爭評估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社群行銷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414477</wp:posOffset>
                </wp:positionH>
                <wp:positionV relativeFrom="paragraph">
                  <wp:posOffset>4091401</wp:posOffset>
                </wp:positionV>
                <wp:extent cx="1075055" cy="698879"/>
                <wp:effectExtent l="0" t="0" r="10795" b="25400"/>
                <wp:wrapNone/>
                <wp:docPr id="6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6988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顧客關係管理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F39DF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消費者行為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69" style="position:absolute;margin-left:347.6pt;margin-top:322.15pt;width:84.65pt;height:55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" fillcolor="#d6e3bc [1302]">
                <v:textbox>
                  <w:txbxContent>
                    <w:p w:rsidR="00DF3C08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顧客關係管理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2F39DF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消費者行為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91401</wp:posOffset>
                </wp:positionV>
                <wp:extent cx="987425" cy="697038"/>
                <wp:effectExtent l="0" t="0" r="22225" b="27305"/>
                <wp:wrapNone/>
                <wp:docPr id="6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970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網路行銷實務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觀光與餐旅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9" o:spid="_x0000_s1070" style="position:absolute;margin-left:252pt;margin-top:322.15pt;width:77.75pt;height:5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" fillcolor="#d6e3bc [1302]">
                <v:textbox>
                  <w:txbxContent>
                    <w:p w:rsidR="00DF3C08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網路行銷實務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3)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觀光與餐旅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26249</wp:posOffset>
                </wp:positionH>
                <wp:positionV relativeFrom="paragraph">
                  <wp:posOffset>4091400</wp:posOffset>
                </wp:positionV>
                <wp:extent cx="1213485" cy="698879"/>
                <wp:effectExtent l="0" t="0" r="24765" b="25400"/>
                <wp:wrapNone/>
                <wp:docPr id="6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988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話術與溝通技巧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</w:t>
                            </w:r>
                            <w:r w:rsidR="006A5BF2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71" style="position:absolute;margin-left:49.3pt;margin-top:322.15pt;width:95.55pt;height:55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" fillcolor="#d6e3bc [1302]">
                <v:textbox>
                  <w:txbxContent>
                    <w:p w:rsidR="002F39DF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話術與溝通技巧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</w:t>
                      </w:r>
                      <w:r w:rsidR="006A5BF2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5420623</wp:posOffset>
                </wp:positionH>
                <wp:positionV relativeFrom="paragraph">
                  <wp:posOffset>6714329</wp:posOffset>
                </wp:positionV>
                <wp:extent cx="1182370" cy="288290"/>
                <wp:effectExtent l="0" t="0" r="17780" b="16510"/>
                <wp:wrapNone/>
                <wp:docPr id="1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創新創業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72" style="position:absolute;margin-left:426.8pt;margin-top:528.7pt;width:93.1pt;height:22.7pt;z-index: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創新創業競賽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>
                <wp:simplePos x="0" y="0"/>
                <wp:positionH relativeFrom="column">
                  <wp:posOffset>6722649</wp:posOffset>
                </wp:positionH>
                <wp:positionV relativeFrom="paragraph">
                  <wp:posOffset>6714329</wp:posOffset>
                </wp:positionV>
                <wp:extent cx="1304925" cy="288290"/>
                <wp:effectExtent l="0" t="0" r="28575" b="16510"/>
                <wp:wrapNone/>
                <wp:docPr id="1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海外交流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73" style="position:absolute;margin-left:529.35pt;margin-top:528.7pt;width:102.75pt;height:22.7pt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海外交流活動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5420623</wp:posOffset>
                </wp:positionH>
                <wp:positionV relativeFrom="paragraph">
                  <wp:posOffset>7062198</wp:posOffset>
                </wp:positionV>
                <wp:extent cx="1183005" cy="288290"/>
                <wp:effectExtent l="0" t="0" r="17145" b="16510"/>
                <wp:wrapNone/>
                <wp:docPr id="8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373E9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業參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1" o:spid="_x0000_s1074" style="position:absolute;margin-left:426.8pt;margin-top:556.1pt;width:93.15pt;height:22.7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" fillcolor="#c4bc96 [2414]">
                <v:textbox>
                  <w:txbxContent>
                    <w:p w:rsidR="006373E9" w:rsidRPr="00DD3EA2" w:rsidRDefault="006373E9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業參訪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6712710</wp:posOffset>
                </wp:positionH>
                <wp:positionV relativeFrom="paragraph">
                  <wp:posOffset>7410068</wp:posOffset>
                </wp:positionV>
                <wp:extent cx="1304925" cy="288290"/>
                <wp:effectExtent l="0" t="0" r="28575" b="16510"/>
                <wp:wrapNone/>
                <wp:docPr id="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6438C2" w:rsidP="00823D81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產業經理人</w:t>
                            </w:r>
                            <w:r w:rsidR="00903326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6" o:spid="_x0000_s1075" style="position:absolute;margin-left:528.55pt;margin-top:583.45pt;width:102.75pt;height:22.7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" fillcolor="#c4bc96 [2414]">
                <v:textbox>
                  <w:txbxContent>
                    <w:p w:rsidR="00903326" w:rsidRPr="00DD3EA2" w:rsidRDefault="006438C2" w:rsidP="00823D81">
                      <w:pPr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產業經理人</w:t>
                      </w:r>
                      <w:r w:rsidR="00903326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講座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5420623</wp:posOffset>
                </wp:positionH>
                <wp:positionV relativeFrom="paragraph">
                  <wp:posOffset>7410068</wp:posOffset>
                </wp:positionV>
                <wp:extent cx="1182370" cy="288290"/>
                <wp:effectExtent l="0" t="0" r="17780" b="16510"/>
                <wp:wrapNone/>
                <wp:docPr id="37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88" w:rsidRPr="00DD3EA2" w:rsidRDefault="00A25A88" w:rsidP="00A25A8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優良企業見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" o:spid="_x0000_s1076" style="position:absolute;margin-left:426.8pt;margin-top:583.45pt;width:93.1pt;height:22.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" fillcolor="#c4bc96 [2414]">
                <v:textbox>
                  <w:txbxContent>
                    <w:p w:rsidR="00A25A88" w:rsidRPr="00DD3EA2" w:rsidRDefault="00A25A88" w:rsidP="00A25A8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優良企業見習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6920995</wp:posOffset>
                </wp:positionH>
                <wp:positionV relativeFrom="paragraph">
                  <wp:posOffset>3185938</wp:posOffset>
                </wp:positionV>
                <wp:extent cx="1007060" cy="726577"/>
                <wp:effectExtent l="0" t="0" r="22225" b="16510"/>
                <wp:wrapNone/>
                <wp:docPr id="7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060" cy="7265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Default="00C23E9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廣告學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7D75A9" w:rsidRDefault="001537BA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虛擬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3D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商品展示實務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)</w:t>
                            </w:r>
                            <w:r w:rsidR="007D75A9" w:rsidRPr="007D75A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3" o:spid="_x0000_s1077" style="position:absolute;margin-left:544.95pt;margin-top:250.85pt;width:79.3pt;height:57.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" fillcolor="#b6dde8 [1304]">
                <v:textbox>
                  <w:txbxContent>
                    <w:p w:rsidR="002F39DF" w:rsidRDefault="00C23E9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廣告學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7D75A9" w:rsidRDefault="001537BA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虛擬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3D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商品展示實務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)</w:t>
                      </w:r>
                      <w:r w:rsidR="007D75A9" w:rsidRPr="007D75A9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165167</wp:posOffset>
                </wp:positionH>
                <wp:positionV relativeFrom="paragraph">
                  <wp:posOffset>3185937</wp:posOffset>
                </wp:positionV>
                <wp:extent cx="720050" cy="727075"/>
                <wp:effectExtent l="0" t="0" r="23495" b="15875"/>
                <wp:wrapNone/>
                <wp:docPr id="68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50" cy="727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F2461E" w:rsidRDefault="00A87BB6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行銷</w:t>
                            </w:r>
                            <w:r w:rsidR="00B252D1"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企劃</w:t>
                            </w:r>
                            <w:r w:rsidR="002F39DF"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模組</w:t>
                            </w:r>
                          </w:p>
                          <w:p w:rsidR="003E6D2F" w:rsidRDefault="00B252D1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選修</w:t>
                            </w: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78" style="position:absolute;margin-left:-13pt;margin-top:250.85pt;width:56.7pt;height:57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" fillcolor="#b6dde8 [1304]">
                <v:textbox>
                  <w:txbxContent>
                    <w:p w:rsidR="002F39DF" w:rsidRPr="00F2461E" w:rsidRDefault="00A87BB6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行銷</w:t>
                      </w:r>
                      <w:r w:rsidR="00B252D1"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企劃</w:t>
                      </w:r>
                      <w:r w:rsidR="002F39DF"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模組</w:t>
                      </w:r>
                    </w:p>
                    <w:p w:rsidR="003E6D2F" w:rsidRDefault="00B252D1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(</w:t>
                      </w: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選修</w:t>
                      </w: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698308</wp:posOffset>
                </wp:positionH>
                <wp:positionV relativeFrom="paragraph">
                  <wp:posOffset>3185938</wp:posOffset>
                </wp:positionV>
                <wp:extent cx="1008408" cy="727073"/>
                <wp:effectExtent l="0" t="0" r="20320" b="16510"/>
                <wp:wrapNone/>
                <wp:docPr id="7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408" cy="7270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智慧新零售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79" style="position:absolute;margin-left:448.7pt;margin-top:250.85pt;width:79.4pt;height:57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" fillcolor="#b6dde8 [1304]">
                <v:textbox>
                  <w:txbxContent>
                    <w:p w:rsidR="002F39DF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智慧新零售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3504</wp:posOffset>
                </wp:positionH>
                <wp:positionV relativeFrom="paragraph">
                  <wp:posOffset>3185938</wp:posOffset>
                </wp:positionV>
                <wp:extent cx="987703" cy="727074"/>
                <wp:effectExtent l="0" t="0" r="22225" b="16510"/>
                <wp:wrapNone/>
                <wp:docPr id="71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703" cy="7270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全通路行銷企劃實作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2" o:spid="_x0000_s1080" style="position:absolute;margin-left:252.25pt;margin-top:250.85pt;width:77.75pt;height:57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" fillcolor="#b6dde8 [1304]">
                <v:textbox>
                  <w:txbxContent>
                    <w:p w:rsidR="002F39DF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全通路行銷企劃實作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65207</wp:posOffset>
                </wp:positionH>
                <wp:positionV relativeFrom="paragraph">
                  <wp:posOffset>1503001</wp:posOffset>
                </wp:positionV>
                <wp:extent cx="720090" cy="511175"/>
                <wp:effectExtent l="0" t="0" r="22860" b="22225"/>
                <wp:wrapNone/>
                <wp:docPr id="8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Default="002F39DF" w:rsidP="002F39DF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院必修</w:t>
                            </w:r>
                          </w:p>
                          <w:p w:rsidR="002F39DF" w:rsidRPr="00CB3924" w:rsidRDefault="002F39DF" w:rsidP="002F3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81" style="position:absolute;margin-left:-13pt;margin-top:118.35pt;width:56.7pt;height:4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" fillcolor="#e5b8b7 [1301]">
                <v:textbox>
                  <w:txbxContent>
                    <w:p w:rsidR="00F2461E" w:rsidRDefault="002F39DF" w:rsidP="002F39DF">
                      <w:pPr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院必修</w:t>
                      </w:r>
                    </w:p>
                    <w:p w:rsidR="002F39DF" w:rsidRPr="00CB3924" w:rsidRDefault="002F39DF" w:rsidP="002F3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03817</wp:posOffset>
                </wp:positionH>
                <wp:positionV relativeFrom="paragraph">
                  <wp:posOffset>1513922</wp:posOffset>
                </wp:positionV>
                <wp:extent cx="987838" cy="511175"/>
                <wp:effectExtent l="0" t="0" r="22225" b="22225"/>
                <wp:wrapNone/>
                <wp:docPr id="83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838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CE479C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創業實踐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2F39DF" w:rsidRPr="00CE479C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職場英文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082" style="position:absolute;margin-left:252.25pt;margin-top:119.2pt;width:77.8pt;height:4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" fillcolor="#e5b8b7 [1301]">
                <v:textbox>
                  <w:txbxContent>
                    <w:p w:rsidR="001B4C9A" w:rsidRPr="00CE479C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創業實踐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2F39DF" w:rsidRPr="00CE479C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職場英文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9896</wp:posOffset>
                </wp:positionH>
                <wp:positionV relativeFrom="paragraph">
                  <wp:posOffset>1505242</wp:posOffset>
                </wp:positionV>
                <wp:extent cx="1213960" cy="511175"/>
                <wp:effectExtent l="0" t="0" r="24765" b="22225"/>
                <wp:wrapNone/>
                <wp:docPr id="8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96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DD3EA2" w:rsidRDefault="002D3CF6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中小企業創業學</w:t>
                            </w:r>
                            <w:r w:rsidR="00CB3924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1" o:spid="_x0000_s1083" style="position:absolute;margin-left:49.6pt;margin-top:118.5pt;width:95.6pt;height:4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" fillcolor="#e5b8b7 [1301]">
                <v:textbox>
                  <w:txbxContent>
                    <w:p w:rsidR="001B4C9A" w:rsidRPr="00DD3EA2" w:rsidRDefault="002D3CF6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中小企業創業學</w:t>
                      </w:r>
                      <w:r w:rsidR="00CB3924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51735</wp:posOffset>
                </wp:positionH>
                <wp:positionV relativeFrom="paragraph">
                  <wp:posOffset>1503001</wp:posOffset>
                </wp:positionV>
                <wp:extent cx="1122028" cy="524337"/>
                <wp:effectExtent l="0" t="0" r="21590" b="28575"/>
                <wp:wrapNone/>
                <wp:docPr id="8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28" cy="524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F6" w:rsidRPr="00DD3EA2" w:rsidRDefault="002D3CF6" w:rsidP="002D3CF6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學</w:t>
                            </w:r>
                            <w:r w:rsidR="00CB3924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2F39DF" w:rsidRPr="00DD3EA2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意與創新</w:t>
                            </w:r>
                            <w:r w:rsidR="00CB3924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2" o:spid="_x0000_s1084" style="position:absolute;margin-left:153.7pt;margin-top:118.35pt;width:88.35pt;height:4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" fillcolor="#e5b8b7 [1301]">
                <v:textbox>
                  <w:txbxContent>
                    <w:p w:rsidR="002D3CF6" w:rsidRPr="00DD3EA2" w:rsidRDefault="002D3CF6" w:rsidP="002D3CF6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學</w:t>
                      </w:r>
                      <w:r w:rsidR="00CB3924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2F39DF" w:rsidRPr="00DD3EA2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意與創新</w:t>
                      </w:r>
                      <w:r w:rsidR="00CB3924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61674</wp:posOffset>
                </wp:positionH>
                <wp:positionV relativeFrom="paragraph">
                  <wp:posOffset>2301355</wp:posOffset>
                </wp:positionV>
                <wp:extent cx="1060574" cy="784149"/>
                <wp:effectExtent l="0" t="0" r="25400" b="16510"/>
                <wp:wrapNone/>
                <wp:docPr id="4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574" cy="7841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BA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電子商務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F2461E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文案寫作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與簡報技巧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85" style="position:absolute;margin-left:154.45pt;margin-top:181.2pt;width:83.5pt;height:6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" fillcolor="#fbd4b4 [1305]">
                <v:textbox>
                  <w:txbxContent>
                    <w:p w:rsidR="001537BA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電子商務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F2461E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)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文案寫作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與簡報技巧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65168</wp:posOffset>
                </wp:positionH>
                <wp:positionV relativeFrom="paragraph">
                  <wp:posOffset>2301355</wp:posOffset>
                </wp:positionV>
                <wp:extent cx="720070" cy="783590"/>
                <wp:effectExtent l="0" t="0" r="23495" b="16510"/>
                <wp:wrapNone/>
                <wp:docPr id="76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70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F2461E" w:rsidRDefault="00B252D1" w:rsidP="00B252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企劃模組</w:t>
                            </w:r>
                          </w:p>
                          <w:p w:rsidR="00B252D1" w:rsidRPr="00F2461E" w:rsidRDefault="00B252D1" w:rsidP="00B252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86" style="position:absolute;margin-left:-13pt;margin-top:181.2pt;width:56.7pt;height:61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" fillcolor="#fbd4b4 [1305]">
                <v:textbox>
                  <w:txbxContent>
                    <w:p w:rsidR="002F39DF" w:rsidRPr="00F2461E" w:rsidRDefault="00B252D1" w:rsidP="00B2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企劃模組</w:t>
                      </w:r>
                    </w:p>
                    <w:p w:rsidR="00B252D1" w:rsidRPr="00F2461E" w:rsidRDefault="00B252D1" w:rsidP="00B2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必修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65168</wp:posOffset>
                </wp:positionH>
                <wp:positionV relativeFrom="paragraph">
                  <wp:posOffset>4070520</wp:posOffset>
                </wp:positionV>
                <wp:extent cx="720068" cy="720090"/>
                <wp:effectExtent l="0" t="0" r="23495" b="22860"/>
                <wp:wrapNone/>
                <wp:docPr id="59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68" cy="7200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7C" w:rsidRPr="006C7DB8" w:rsidRDefault="008A1DBC" w:rsidP="00AF037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門市管理</w:t>
                            </w:r>
                            <w:r w:rsidR="00AF037C"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模組</w:t>
                            </w:r>
                          </w:p>
                          <w:p w:rsidR="002F39DF" w:rsidRPr="006C7DB8" w:rsidRDefault="008A1DBC" w:rsidP="008A1D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margin-left:-13pt;margin-top:320.5pt;width:56.7pt;height:56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" fillcolor="#d6e3bc [1302]">
                <v:textbox>
                  <w:txbxContent>
                    <w:p w:rsidR="00AF037C" w:rsidRPr="006C7DB8" w:rsidRDefault="008A1DBC" w:rsidP="00AF037C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門市管理</w:t>
                      </w:r>
                      <w:r w:rsidR="00AF037C"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模組</w:t>
                      </w:r>
                    </w:p>
                    <w:p w:rsidR="002F39DF" w:rsidRPr="006C7DB8" w:rsidRDefault="008A1DBC" w:rsidP="008A1DB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必修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931871</wp:posOffset>
                </wp:positionH>
                <wp:positionV relativeFrom="paragraph">
                  <wp:posOffset>412920</wp:posOffset>
                </wp:positionV>
                <wp:extent cx="1199952" cy="974725"/>
                <wp:effectExtent l="0" t="0" r="19685" b="15875"/>
                <wp:wrapNone/>
                <wp:docPr id="9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952" cy="974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中文口語與表達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生命教育與服務學習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  <w:p w:rsidR="00903326" w:rsidRPr="00CB3924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全國國防教育軍事訓練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二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88" style="position:absolute;margin-left:152.1pt;margin-top:32.5pt;width:94.5pt;height:76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" fillcolor="#dbe5f1 [660]">
                <v:textbox>
                  <w:txbxContent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中文口語與表達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生命教育與服務學習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1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  <w:p w:rsidR="00903326" w:rsidRPr="00CB3924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全國國防教育軍事訓練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二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165168</wp:posOffset>
                </wp:positionH>
                <wp:positionV relativeFrom="paragraph">
                  <wp:posOffset>412920</wp:posOffset>
                </wp:positionV>
                <wp:extent cx="720090" cy="967105"/>
                <wp:effectExtent l="0" t="0" r="22860" b="23495"/>
                <wp:wrapNone/>
                <wp:docPr id="1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967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Default="00A76268" w:rsidP="00BE33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通識</w:t>
                            </w:r>
                          </w:p>
                          <w:p w:rsidR="00A76268" w:rsidRPr="00CB3924" w:rsidRDefault="00A76268" w:rsidP="00BE33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" o:spid="_x0000_s1089" style="position:absolute;margin-left:-13pt;margin-top:32.5pt;width:56.7pt;height:76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" fillcolor="#dbe5f1 [660]">
                <v:textbox>
                  <w:txbxContent>
                    <w:p w:rsidR="00F2461E" w:rsidRDefault="00A76268" w:rsidP="00BE33A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通識</w:t>
                      </w:r>
                    </w:p>
                    <w:p w:rsidR="00A76268" w:rsidRPr="00CB3924" w:rsidRDefault="00A76268" w:rsidP="00BE33A2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629916</wp:posOffset>
                </wp:positionH>
                <wp:positionV relativeFrom="paragraph">
                  <wp:posOffset>412920</wp:posOffset>
                </wp:positionV>
                <wp:extent cx="1213997" cy="974725"/>
                <wp:effectExtent l="0" t="0" r="24765" b="15875"/>
                <wp:wrapNone/>
                <wp:docPr id="9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997" cy="974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中文鑑賞與應用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(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  <w:t>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資訊素養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B3924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生命教育與服務學習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  <w:p w:rsidR="00BE14D2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  <w:p w:rsidR="00F908F8" w:rsidRPr="00CB3924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全國國防教育軍事訓練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4" o:spid="_x0000_s1090" style="position:absolute;margin-left:49.6pt;margin-top:32.5pt;width:95.6pt;height:76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" fillcolor="#dbe5f1 [660]">
                <v:textbox>
                  <w:txbxContent>
                    <w:p w:rsidR="00A76268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中文鑑賞與應用</w:t>
                      </w:r>
                      <w:r w:rsidR="00CB3924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(</w:t>
                      </w:r>
                      <w:r w:rsidR="00CB3924"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  <w:t>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資訊素養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B3924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生命教育與服務學習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1)</w:t>
                      </w:r>
                    </w:p>
                    <w:p w:rsidR="00BE14D2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  <w:p w:rsidR="00F908F8" w:rsidRPr="00CB3924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全國國防教育軍事訓練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203817</wp:posOffset>
                </wp:positionH>
                <wp:positionV relativeFrom="paragraph">
                  <wp:posOffset>412920</wp:posOffset>
                </wp:positionV>
                <wp:extent cx="1040661" cy="974725"/>
                <wp:effectExtent l="0" t="0" r="26670" b="15875"/>
                <wp:wrapNone/>
                <wp:docPr id="90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661" cy="974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F6" w:rsidRPr="00CB3924" w:rsidRDefault="002D3CF6" w:rsidP="00BE14D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三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B3924" w:rsidRPr="00CB3924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人文藝術應用領域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  <w:p w:rsidR="00CB3924" w:rsidRPr="00CB3924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自然科學應用領域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  <w:p w:rsidR="00BE14D2" w:rsidRPr="00CB3924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社會科學應用領域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5" o:spid="_x0000_s1091" style="position:absolute;margin-left:252.25pt;margin-top:32.5pt;width:81.95pt;height:76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" fillcolor="#dbe5f1 [660]">
                <v:textbox>
                  <w:txbxContent>
                    <w:p w:rsidR="002D3CF6" w:rsidRPr="00CB3924" w:rsidRDefault="002D3CF6" w:rsidP="00BE14D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三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CB3924" w:rsidRPr="00CB3924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人文藝術應用領域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2)</w:t>
                      </w:r>
                    </w:p>
                    <w:p w:rsidR="00CB3924" w:rsidRPr="00CB3924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自然科學應用領域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2)</w:t>
                      </w:r>
                    </w:p>
                    <w:p w:rsidR="00BE14D2" w:rsidRPr="00CB3924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社會科學應用領域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29896</wp:posOffset>
                </wp:positionH>
                <wp:positionV relativeFrom="paragraph">
                  <wp:posOffset>2301914</wp:posOffset>
                </wp:positionV>
                <wp:extent cx="1213960" cy="783590"/>
                <wp:effectExtent l="0" t="0" r="24765" b="16510"/>
                <wp:wrapNone/>
                <wp:docPr id="77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960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6" w:rsidRPr="00DD3EA2" w:rsidRDefault="00A87BB6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經濟學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A87BB6" w:rsidRPr="00DD3EA2" w:rsidRDefault="00A87BB6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會計學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211BCA" w:rsidRPr="00DD3EA2" w:rsidRDefault="00B148BC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</w:t>
                            </w:r>
                            <w:r w:rsidR="00A87BB6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管理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2" o:spid="_x0000_s1092" style="position:absolute;margin-left:49.6pt;margin-top:181.25pt;width:95.6pt;height:61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" fillcolor="#fbd4b4 [1305]">
                <v:textbox>
                  <w:txbxContent>
                    <w:p w:rsidR="00A87BB6" w:rsidRPr="00DD3EA2" w:rsidRDefault="00A87BB6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經濟學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A87BB6" w:rsidRPr="00DD3EA2" w:rsidRDefault="00A87BB6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會計學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211BCA" w:rsidRPr="00DD3EA2" w:rsidRDefault="00B148BC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</w:t>
                      </w:r>
                      <w:r w:rsidR="00A87BB6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管理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03713</wp:posOffset>
                </wp:positionH>
                <wp:positionV relativeFrom="paragraph">
                  <wp:posOffset>2314513</wp:posOffset>
                </wp:positionV>
                <wp:extent cx="987837" cy="770432"/>
                <wp:effectExtent l="0" t="0" r="22225" b="10795"/>
                <wp:wrapNone/>
                <wp:docPr id="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837" cy="770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11" w:rsidRPr="00DD3EA2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品與定價管理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2461E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6" o:spid="_x0000_s1093" style="position:absolute;margin-left:252.25pt;margin-top:182.25pt;width:77.8pt;height:60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" fillcolor="#fbd4b4 [1305]">
                <v:textbox>
                  <w:txbxContent>
                    <w:p w:rsidR="00725711" w:rsidRPr="00DD3EA2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品與定價管理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F2461E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422381</wp:posOffset>
                </wp:positionH>
                <wp:positionV relativeFrom="paragraph">
                  <wp:posOffset>2314513</wp:posOffset>
                </wp:positionV>
                <wp:extent cx="1065642" cy="770432"/>
                <wp:effectExtent l="0" t="0" r="20320" b="10795"/>
                <wp:wrapNone/>
                <wp:docPr id="36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642" cy="770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DD3EA2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推廣與通路管理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8" o:spid="_x0000_s1094" style="position:absolute;margin-left:348.2pt;margin-top:182.25pt;width:83.9pt;height:60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" fillcolor="#fbd4b4 [1305]">
                <v:textbox>
                  <w:txbxContent>
                    <w:p w:rsidR="00211BCA" w:rsidRPr="00DD3EA2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推廣與通路管理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0519066</wp:posOffset>
                </wp:positionH>
                <wp:positionV relativeFrom="paragraph">
                  <wp:posOffset>1526102</wp:posOffset>
                </wp:positionV>
                <wp:extent cx="729261" cy="609600"/>
                <wp:effectExtent l="0" t="0" r="13970" b="19050"/>
                <wp:wrapNone/>
                <wp:docPr id="1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61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DD3EA2" w:rsidRDefault="0072733B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新創意創業企劃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0" o:spid="_x0000_s1095" style="position:absolute;margin-left:828.25pt;margin-top:120.15pt;width:57.4pt;height:4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" fillcolor="#ccc0d9 [1303]">
                <v:textbox>
                  <w:txbxContent>
                    <w:p w:rsidR="00211BCA" w:rsidRPr="00DD3EA2" w:rsidRDefault="0072733B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新創意創業企劃師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2314513</wp:posOffset>
                </wp:positionV>
                <wp:extent cx="1009015" cy="770432"/>
                <wp:effectExtent l="0" t="0" r="19685" b="10795"/>
                <wp:wrapNone/>
                <wp:docPr id="14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770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B01" w:rsidRPr="00DD3EA2" w:rsidRDefault="006C5B0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企劃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6C5B01" w:rsidRDefault="006C5B0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個案分析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品牌管理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1" o:spid="_x0000_s1096" style="position:absolute;margin-left:448.7pt;margin-top:182.25pt;width:79.45pt;height:60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" fillcolor="#fbd4b4 [1305]">
                <v:textbox>
                  <w:txbxContent>
                    <w:p w:rsidR="006C5B01" w:rsidRPr="00DD3EA2" w:rsidRDefault="006C5B0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企劃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3)</w:t>
                      </w:r>
                    </w:p>
                    <w:p w:rsidR="006C5B01" w:rsidRDefault="006C5B0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個案分析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品牌管理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0518735</wp:posOffset>
                </wp:positionH>
                <wp:positionV relativeFrom="paragraph">
                  <wp:posOffset>2256000</wp:posOffset>
                </wp:positionV>
                <wp:extent cx="732790" cy="829504"/>
                <wp:effectExtent l="0" t="0" r="10160" b="27940"/>
                <wp:wrapNone/>
                <wp:docPr id="70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8295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53" w:rsidRPr="00DD3EA2" w:rsidRDefault="005E233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5E2335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商業或電腦相關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6" o:spid="_x0000_s1097" style="position:absolute;margin-left:828.25pt;margin-top:177.65pt;width:57.7pt;height:65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" fillcolor="#ccc0d9 [1303]">
                <v:textbox>
                  <w:txbxContent>
                    <w:p w:rsidR="00347E53" w:rsidRPr="00DD3EA2" w:rsidRDefault="005E2335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5E2335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商業或電腦相關證照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920612</wp:posOffset>
                </wp:positionH>
                <wp:positionV relativeFrom="paragraph">
                  <wp:posOffset>2295195</wp:posOffset>
                </wp:positionV>
                <wp:extent cx="1007914" cy="789750"/>
                <wp:effectExtent l="0" t="0" r="20955" b="10795"/>
                <wp:wrapNone/>
                <wp:docPr id="54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914" cy="78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大數據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行銷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7D75A9" w:rsidRDefault="007D7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2" o:spid="_x0000_s1098" style="position:absolute;margin-left:544.95pt;margin-top:180.7pt;width:79.35pt;height:62.2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" fillcolor="#fbd4b4 [1305]">
                <v:textbox>
                  <w:txbxContent>
                    <w:p w:rsidR="00100908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大數據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行銷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7D75A9" w:rsidRDefault="007D75A9"/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8123553</wp:posOffset>
                </wp:positionH>
                <wp:positionV relativeFrom="paragraph">
                  <wp:posOffset>2301355</wp:posOffset>
                </wp:positionV>
                <wp:extent cx="1028733" cy="783590"/>
                <wp:effectExtent l="0" t="0" r="19050" b="16510"/>
                <wp:wrapNone/>
                <wp:docPr id="56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33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DD3EA2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策略行銷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00908" w:rsidRPr="00DD3EA2" w:rsidRDefault="001009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4" o:spid="_x0000_s1099" style="position:absolute;margin-left:639.65pt;margin-top:181.2pt;width:81pt;height:61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" fillcolor="#fbd4b4 [1305]">
                <v:textbox>
                  <w:txbxContent>
                    <w:p w:rsidR="007D75A9" w:rsidRPr="00DD3EA2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策略行銷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100908" w:rsidRPr="00DD3EA2" w:rsidRDefault="001009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9354106</wp:posOffset>
                </wp:positionH>
                <wp:positionV relativeFrom="paragraph">
                  <wp:posOffset>3152340</wp:posOffset>
                </wp:positionV>
                <wp:extent cx="1018540" cy="760672"/>
                <wp:effectExtent l="0" t="0" r="10160" b="20955"/>
                <wp:wrapNone/>
                <wp:docPr id="55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7606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業行銷實務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6C5B01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組織市場行銷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6" o:spid="_x0000_s1100" style="position:absolute;margin-left:736.55pt;margin-top:248.2pt;width:80.2pt;height:59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" fillcolor="#b6dde8 [1304]">
                <v:textbox>
                  <w:txbxContent>
                    <w:p w:rsidR="00100908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業行銷實務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6C5B01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組織市場行銷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416510</wp:posOffset>
                </wp:positionH>
                <wp:positionV relativeFrom="paragraph">
                  <wp:posOffset>1516163</wp:posOffset>
                </wp:positionV>
                <wp:extent cx="1071815" cy="511175"/>
                <wp:effectExtent l="0" t="0" r="14605" b="22225"/>
                <wp:wrapNone/>
                <wp:docPr id="84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15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DD3EA2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業實踐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8" o:spid="_x0000_s1101" style="position:absolute;margin-left:347.75pt;margin-top:119.4pt;width:84.4pt;height:40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" fillcolor="#e5b8b7 [1301]">
                <v:textbox>
                  <w:txbxContent>
                    <w:p w:rsidR="00CD4804" w:rsidRPr="00DD3EA2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業實踐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692100</wp:posOffset>
                </wp:positionH>
                <wp:positionV relativeFrom="paragraph">
                  <wp:posOffset>1516163</wp:posOffset>
                </wp:positionV>
                <wp:extent cx="1015750" cy="511175"/>
                <wp:effectExtent l="0" t="0" r="13335" b="22225"/>
                <wp:wrapNone/>
                <wp:docPr id="8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75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DD3EA2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業實務專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9" o:spid="_x0000_s1102" style="position:absolute;margin-left:448.2pt;margin-top:119.4pt;width:80pt;height:40.2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" fillcolor="#e5b8b7 [1301]">
                <v:textbox>
                  <w:txbxContent>
                    <w:p w:rsidR="00CD4804" w:rsidRPr="00DD3EA2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業實務專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一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6921234</wp:posOffset>
                </wp:positionH>
                <wp:positionV relativeFrom="paragraph">
                  <wp:posOffset>1516163</wp:posOffset>
                </wp:positionV>
                <wp:extent cx="1009094" cy="511175"/>
                <wp:effectExtent l="0" t="0" r="19685" b="22225"/>
                <wp:wrapNone/>
                <wp:docPr id="86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94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DD3EA2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業實務專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0" o:spid="_x0000_s1103" style="position:absolute;margin-left:545pt;margin-top:119.4pt;width:79.45pt;height:40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" fillcolor="#e5b8b7 [1301]">
                <v:textbox>
                  <w:txbxContent>
                    <w:p w:rsidR="00CD4804" w:rsidRPr="00DD3EA2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業實務專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692266</wp:posOffset>
                </wp:positionH>
                <wp:positionV relativeFrom="paragraph">
                  <wp:posOffset>412920</wp:posOffset>
                </wp:positionV>
                <wp:extent cx="1020445" cy="974725"/>
                <wp:effectExtent l="0" t="0" r="27305" b="15875"/>
                <wp:wrapNone/>
                <wp:docPr id="88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974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DD3EA2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雲林學、學雲林</w:t>
                            </w:r>
                            <w:r w:rsidR="00CB3924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1" o:spid="_x0000_s1104" style="position:absolute;margin-left:448.2pt;margin-top:32.5pt;width:80.35pt;height:76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" fillcolor="#dbe5f1 [660]">
                <v:textbox>
                  <w:txbxContent>
                    <w:p w:rsidR="00BE14D2" w:rsidRPr="00DD3EA2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雲林學、學雲林</w:t>
                      </w:r>
                      <w:r w:rsidR="00CB3924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6921232</wp:posOffset>
                </wp:positionH>
                <wp:positionV relativeFrom="paragraph">
                  <wp:posOffset>412920</wp:posOffset>
                </wp:positionV>
                <wp:extent cx="1020445" cy="967105"/>
                <wp:effectExtent l="0" t="0" r="27305" b="23495"/>
                <wp:wrapNone/>
                <wp:docPr id="89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967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DD3EA2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職涯發展</w:t>
                            </w:r>
                            <w:r w:rsidR="00CB3924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2" o:spid="_x0000_s1105" style="position:absolute;margin-left:545pt;margin-top:32.5pt;width:80.35pt;height:76.1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" fillcolor="#dbe5f1 [660]">
                <v:textbox>
                  <w:txbxContent>
                    <w:p w:rsidR="00BE14D2" w:rsidRPr="00DD3EA2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職涯發展</w:t>
                      </w:r>
                      <w:r w:rsidR="00CB3924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CB39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4B61D271" wp14:editId="02D3167E">
                <wp:simplePos x="0" y="0"/>
                <wp:positionH relativeFrom="column">
                  <wp:posOffset>4411014</wp:posOffset>
                </wp:positionH>
                <wp:positionV relativeFrom="paragraph">
                  <wp:posOffset>409396</wp:posOffset>
                </wp:positionV>
                <wp:extent cx="1075386" cy="974725"/>
                <wp:effectExtent l="0" t="0" r="10795" b="15875"/>
                <wp:wrapNone/>
                <wp:docPr id="91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386" cy="974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CB3924" w:rsidRDefault="00BE14D2" w:rsidP="00BE14D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人文藝術應用領域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二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  <w:p w:rsidR="00CB3924" w:rsidRPr="00CB3924" w:rsidRDefault="00BE14D2" w:rsidP="00BE14D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自然科學應用領域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二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2)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6268" w:rsidRPr="00CB3924" w:rsidRDefault="00BE14D2" w:rsidP="00BE14D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社會科學應用領域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二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D271" id="Rectangle 496" o:spid="_x0000_s1106" style="position:absolute;margin-left:347.3pt;margin-top:32.25pt;width:84.7pt;height:76.75pt;z-index: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" fillcolor="#dbe5f1 [660]">
                <v:textbox>
                  <w:txbxContent>
                    <w:p w:rsidR="00BE14D2" w:rsidRPr="00CB3924" w:rsidRDefault="00BE14D2" w:rsidP="00BE14D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人文藝術應用領域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二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2)</w:t>
                      </w:r>
                    </w:p>
                    <w:p w:rsidR="00CB3924" w:rsidRPr="00CB3924" w:rsidRDefault="00BE14D2" w:rsidP="00BE14D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自然科學應用領域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二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2)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:rsidR="00A76268" w:rsidRPr="00CB3924" w:rsidRDefault="00BE14D2" w:rsidP="00BE14D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社會科學應用領域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二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0C4E93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6A308E1A" wp14:editId="63C85C53">
                <wp:simplePos x="0" y="0"/>
                <wp:positionH relativeFrom="column">
                  <wp:posOffset>808074</wp:posOffset>
                </wp:positionH>
                <wp:positionV relativeFrom="paragraph">
                  <wp:posOffset>7886332</wp:posOffset>
                </wp:positionV>
                <wp:extent cx="12355830" cy="1605516"/>
                <wp:effectExtent l="0" t="0" r="26670" b="13970"/>
                <wp:wrapNone/>
                <wp:docPr id="57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5830" cy="1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EB" w:rsidRPr="000C4E93" w:rsidRDefault="00F96B71" w:rsidP="000C4E93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b/>
                                <w:sz w:val="20"/>
                                <w:szCs w:val="20"/>
                              </w:rPr>
                              <w:t>修課規定</w:t>
                            </w: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必修總學分為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28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，</w:t>
                            </w:r>
                            <w:r w:rsidR="00243647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包括：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院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必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、系必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59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、選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F5B8E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845650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含</w:t>
                            </w:r>
                            <w:r w:rsidR="00EF6A9A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模組選修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5F5B8E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61D7A"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以及</w:t>
                            </w:r>
                            <w:r w:rsidR="00FD5269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多元學習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B0591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F5B8E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1B36D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C4E93" w:rsidRPr="000C4E93" w:rsidRDefault="005F5B8E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選</w:t>
                            </w:r>
                            <w:r w:rsidR="00D3205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修課程</w:t>
                            </w:r>
                            <w:r w:rsidR="00670349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有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DB7B57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B0591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個專業模組</w:t>
                            </w:r>
                            <w:r w:rsidR="000C4E93"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行銷企劃模組計</w:t>
                            </w:r>
                            <w:r w:rsidR="009A6B2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1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，門市管理模組計</w:t>
                            </w:r>
                            <w:r w:rsidR="009A6B2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B2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4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實習科目：國際行銷管理、連鎖事業管理、</w:t>
                            </w:r>
                            <w:r w:rsidR="00FB251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數位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媒體</w:t>
                            </w:r>
                            <w:r w:rsidR="00FB251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行銷</w:t>
                            </w:r>
                            <w:r w:rsidR="005E2335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E2335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導覽行銷、</w:t>
                            </w:r>
                            <w:r w:rsidR="005E2335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文創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產業行銷實務、零售管理實務、門市展銷實習、服務業行銷；校外實習執行時間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個月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全學年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四下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為服務學習科目，服務學習總時數最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小時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證照輔導課程</w:t>
                            </w:r>
                            <w:r w:rsidR="006F039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39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：「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服務、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管理</w:t>
                            </w:r>
                            <w:r w:rsidR="006F039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依本校「學生畢業門檻實施辦法」之規定，日間部學生畢業需具備包含專業技術能力、服務學習能力、外語能力、資訊能力，並通過各項檢核始可畢業，各項規範詳閱相關實施要點或細則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0397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本系學生畢業門檻之證照與課程：取得電腦軟體應用乙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或電腦及商業相關檢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以上，取得門市服務丙級証照與乙級學科及格，參加校外競賽至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或得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，行銷管理大會考通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以上為畢業門檻。</w:t>
                            </w:r>
                          </w:p>
                          <w:p w:rsidR="000C4E93" w:rsidRPr="000C4E93" w:rsidRDefault="006F0397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非正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執行次數依照授課老師之課程規劃排定之。粉紅色色塊標示為系統一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規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之非正式課程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8E1A" id="Text Box 553" o:spid="_x0000_s1107" type="#_x0000_t202" style="position:absolute;margin-left:63.65pt;margin-top:620.95pt;width:972.9pt;height:126.4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">
                <v:textbox>
                  <w:txbxContent>
                    <w:p w:rsidR="00F563EB" w:rsidRPr="000C4E93" w:rsidRDefault="00F96B71" w:rsidP="000C4E93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【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b/>
                          <w:sz w:val="20"/>
                          <w:szCs w:val="20"/>
                        </w:rPr>
                        <w:t>修課規定</w:t>
                      </w: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】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必修總學分為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28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，</w:t>
                      </w:r>
                      <w:r w:rsidR="00243647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包括：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院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必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、系必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59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、選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F5B8E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845650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含</w:t>
                      </w:r>
                      <w:r w:rsidR="00EF6A9A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模組選修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5F5B8E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61D7A"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以及</w:t>
                      </w:r>
                      <w:r w:rsidR="00FD5269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多元學習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B0591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F5B8E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1B36D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。</w:t>
                      </w:r>
                    </w:p>
                    <w:p w:rsidR="000C4E93" w:rsidRPr="000C4E93" w:rsidRDefault="005F5B8E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選</w:t>
                      </w:r>
                      <w:r w:rsidR="00D3205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修課程</w:t>
                      </w:r>
                      <w:r w:rsidR="00670349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有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DB7B57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B0591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個專業模組</w:t>
                      </w:r>
                      <w:r w:rsidR="000C4E93"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行銷企劃模組計</w:t>
                      </w:r>
                      <w:r w:rsidR="009A6B2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1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，門市管理模組計</w:t>
                      </w:r>
                      <w:r w:rsidR="009A6B2E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9A6B2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4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實習科目：國際行銷管理、連鎖事業管理、</w:t>
                      </w:r>
                      <w:r w:rsidR="00FB251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數位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媒體</w:t>
                      </w:r>
                      <w:r w:rsidR="00FB251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行銷</w:t>
                      </w:r>
                      <w:r w:rsidR="005E2335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、</w:t>
                      </w:r>
                      <w:r w:rsidR="005E2335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導覽行銷、</w:t>
                      </w:r>
                      <w:r w:rsidR="005E2335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文創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產業行銷實務、零售管理實務、門市展銷實習、服務業行銷；校外實習執行時間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0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個月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全學年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、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月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四下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為服務學習科目，服務學習總時數最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小時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證照輔導課程</w:t>
                      </w:r>
                      <w:r w:rsidR="006F039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6F039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：「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服務、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管理</w:t>
                      </w:r>
                      <w:r w:rsidR="006F039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依本校「學生畢業門檻實施辦法」之規定，日間部學生畢業需具備包含專業技術能力、服務學習能力、外語能力、資訊能力，並通過各項檢核始可畢業，各項規範詳閱相關實施要點或細則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6F0397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本系學生畢業門檻之證照與課程：取得電腦軟體應用乙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或電腦及商業相關檢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以上，取得門市服務丙級証照與乙級學科及格，參加校外競賽至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或得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，行銷管理大會考通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0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以上為畢業門檻。</w:t>
                      </w:r>
                    </w:p>
                    <w:p w:rsidR="000C4E93" w:rsidRPr="000C4E93" w:rsidRDefault="006F0397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非正式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課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執行次數依照授課老師之課程規劃排定之。粉紅色色塊標示為系統一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規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之非正式課程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633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726E0599" wp14:editId="01D9A2EA">
                <wp:simplePos x="0" y="0"/>
                <wp:positionH relativeFrom="column">
                  <wp:posOffset>-148590</wp:posOffset>
                </wp:positionH>
                <wp:positionV relativeFrom="paragraph">
                  <wp:posOffset>5770880</wp:posOffset>
                </wp:positionV>
                <wp:extent cx="12727940" cy="0"/>
                <wp:effectExtent l="0" t="0" r="16510" b="19050"/>
                <wp:wrapNone/>
                <wp:docPr id="2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3C48" id="AutoShape 364" o:spid="_x0000_s1026" type="#_x0000_t32" style="position:absolute;margin-left:-11.7pt;margin-top:454.4pt;width:1002.2pt;height:0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">
                <v:stroke dashstyle="dash"/>
              </v:shape>
            </w:pict>
          </mc:Fallback>
        </mc:AlternateContent>
      </w:r>
      <w:r w:rsidR="008A1DB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235C99F0" wp14:editId="328A553E">
                <wp:simplePos x="0" y="0"/>
                <wp:positionH relativeFrom="column">
                  <wp:posOffset>-196850</wp:posOffset>
                </wp:positionH>
                <wp:positionV relativeFrom="paragraph">
                  <wp:posOffset>3990340</wp:posOffset>
                </wp:positionV>
                <wp:extent cx="11542395" cy="0"/>
                <wp:effectExtent l="0" t="0" r="20955" b="19050"/>
                <wp:wrapNone/>
                <wp:docPr id="67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4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7B81" id="AutoShape 398" o:spid="_x0000_s1026" type="#_x0000_t32" style="position:absolute;margin-left:-15.5pt;margin-top:314.2pt;width:908.85pt;height:0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N0LgIAAFc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">
                <v:stroke dashstyle="dash"/>
              </v:shape>
            </w:pict>
          </mc:Fallback>
        </mc:AlternateContent>
      </w:r>
      <w:r w:rsidR="00CE479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33E7C8B3" wp14:editId="5E0B5876">
                <wp:simplePos x="0" y="0"/>
                <wp:positionH relativeFrom="column">
                  <wp:posOffset>-2540</wp:posOffset>
                </wp:positionH>
                <wp:positionV relativeFrom="paragraph">
                  <wp:posOffset>1427480</wp:posOffset>
                </wp:positionV>
                <wp:extent cx="12600305" cy="0"/>
                <wp:effectExtent l="0" t="0" r="10795" b="19050"/>
                <wp:wrapNone/>
                <wp:docPr id="8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34A3" id="AutoShape 481" o:spid="_x0000_s1026" type="#_x0000_t32" style="position:absolute;margin-left:-.2pt;margin-top:112.4pt;width:992.15pt;height:0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">
                <v:stroke dashstyle="dash"/>
              </v:shape>
            </w:pict>
          </mc:Fallback>
        </mc:AlternateContent>
      </w:r>
      <w:r w:rsidR="00FE131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738564E0" wp14:editId="5F7BE547">
                <wp:simplePos x="0" y="0"/>
                <wp:positionH relativeFrom="column">
                  <wp:posOffset>-27940</wp:posOffset>
                </wp:positionH>
                <wp:positionV relativeFrom="paragraph">
                  <wp:posOffset>2172335</wp:posOffset>
                </wp:positionV>
                <wp:extent cx="12600305" cy="0"/>
                <wp:effectExtent l="10160" t="6985" r="10160" b="12065"/>
                <wp:wrapNone/>
                <wp:docPr id="78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B244" id="AutoShape 362" o:spid="_x0000_s1026" type="#_x0000_t32" style="position:absolute;margin-left:-2.2pt;margin-top:171.05pt;width:992.15pt;height:0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mDLgIAAFc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">
                <v:stroke dashstyle="dash"/>
              </v:shape>
            </w:pict>
          </mc:Fallback>
        </mc:AlternateContent>
      </w:r>
      <w:r w:rsidR="00FE131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7580AAEA" wp14:editId="6429C127">
                <wp:simplePos x="0" y="0"/>
                <wp:positionH relativeFrom="column">
                  <wp:posOffset>11363960</wp:posOffset>
                </wp:positionH>
                <wp:positionV relativeFrom="paragraph">
                  <wp:posOffset>228600</wp:posOffset>
                </wp:positionV>
                <wp:extent cx="0" cy="7560310"/>
                <wp:effectExtent l="10160" t="6350" r="8890" b="5715"/>
                <wp:wrapNone/>
                <wp:docPr id="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F052" id="AutoShape 154" o:spid="_x0000_s1026" type="#_x0000_t32" style="position:absolute;margin-left:894.8pt;margin-top:18pt;width:0;height:595.3pt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">
                <v:stroke dashstyle="dash"/>
              </v:shape>
            </w:pict>
          </mc:Fallback>
        </mc:AlternateContent>
      </w:r>
      <w:r w:rsidR="00FE131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B9F298B" wp14:editId="5409A34B">
                <wp:simplePos x="0" y="0"/>
                <wp:positionH relativeFrom="column">
                  <wp:posOffset>-5080</wp:posOffset>
                </wp:positionH>
                <wp:positionV relativeFrom="paragraph">
                  <wp:posOffset>6290310</wp:posOffset>
                </wp:positionV>
                <wp:extent cx="12600305" cy="0"/>
                <wp:effectExtent l="13970" t="10160" r="6350" b="8890"/>
                <wp:wrapNone/>
                <wp:docPr id="2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A297" id="AutoShape 296" o:spid="_x0000_s1026" type="#_x0000_t32" style="position:absolute;margin-left:-.4pt;margin-top:495.3pt;width:992.1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9LQIAAFc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">
                <v:stroke dashstyle="dash"/>
              </v:shape>
            </w:pict>
          </mc:Fallback>
        </mc:AlternateContent>
      </w:r>
    </w:p>
    <w:sectPr w:rsidR="0089316A" w:rsidSect="008D35C6">
      <w:pgSz w:w="23814" w:h="16839" w:orient="landscape" w:code="8"/>
      <w:pgMar w:top="113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A8" w:rsidRDefault="00276CA8" w:rsidP="00AA73C8">
      <w:r>
        <w:separator/>
      </w:r>
    </w:p>
  </w:endnote>
  <w:endnote w:type="continuationSeparator" w:id="0">
    <w:p w:rsidR="00276CA8" w:rsidRDefault="00276CA8" w:rsidP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A8" w:rsidRDefault="00276CA8" w:rsidP="00AA73C8">
      <w:r>
        <w:separator/>
      </w:r>
    </w:p>
  </w:footnote>
  <w:footnote w:type="continuationSeparator" w:id="0">
    <w:p w:rsidR="00276CA8" w:rsidRDefault="00276CA8" w:rsidP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1DC"/>
    <w:multiLevelType w:val="hybridMultilevel"/>
    <w:tmpl w:val="94341A42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8C5933"/>
    <w:multiLevelType w:val="hybridMultilevel"/>
    <w:tmpl w:val="971E00F4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1548FA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3E7C89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5138AC"/>
    <w:multiLevelType w:val="hybridMultilevel"/>
    <w:tmpl w:val="CEBE0A2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706AA7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ED468F4"/>
    <w:multiLevelType w:val="multilevel"/>
    <w:tmpl w:val="2C0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A7072"/>
    <w:multiLevelType w:val="hybridMultilevel"/>
    <w:tmpl w:val="022CD0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582458A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1428B7"/>
    <w:multiLevelType w:val="hybridMultilevel"/>
    <w:tmpl w:val="64A8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CC6BEF"/>
    <w:multiLevelType w:val="hybridMultilevel"/>
    <w:tmpl w:val="D9A051C6"/>
    <w:lvl w:ilvl="0" w:tplc="8582458A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1934E9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E927AA"/>
    <w:multiLevelType w:val="hybridMultilevel"/>
    <w:tmpl w:val="CE82F422"/>
    <w:lvl w:ilvl="0" w:tplc="5682232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9566F3"/>
    <w:multiLevelType w:val="hybridMultilevel"/>
    <w:tmpl w:val="7BDE6B44"/>
    <w:lvl w:ilvl="0" w:tplc="6D2820E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6D220F87"/>
    <w:multiLevelType w:val="hybridMultilevel"/>
    <w:tmpl w:val="DB142D40"/>
    <w:lvl w:ilvl="0" w:tplc="22B4C6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E979BF"/>
    <w:multiLevelType w:val="hybridMultilevel"/>
    <w:tmpl w:val="E6866862"/>
    <w:lvl w:ilvl="0" w:tplc="F4BE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EC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62A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888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4AA1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56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3E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5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26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749971C7"/>
    <w:multiLevelType w:val="hybridMultilevel"/>
    <w:tmpl w:val="973A0A36"/>
    <w:lvl w:ilvl="0" w:tplc="6AC6B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A93AF0"/>
    <w:multiLevelType w:val="hybridMultilevel"/>
    <w:tmpl w:val="FB3E3D1C"/>
    <w:lvl w:ilvl="0" w:tplc="FEBCF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9AA3785"/>
    <w:multiLevelType w:val="hybridMultilevel"/>
    <w:tmpl w:val="8E3C2050"/>
    <w:lvl w:ilvl="0" w:tplc="8DA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6A"/>
    <w:rsid w:val="00007907"/>
    <w:rsid w:val="00023ABD"/>
    <w:rsid w:val="00023B6C"/>
    <w:rsid w:val="00025EE5"/>
    <w:rsid w:val="00032364"/>
    <w:rsid w:val="00034FC4"/>
    <w:rsid w:val="00037F86"/>
    <w:rsid w:val="00047DEF"/>
    <w:rsid w:val="00052403"/>
    <w:rsid w:val="00053E21"/>
    <w:rsid w:val="00055CE2"/>
    <w:rsid w:val="00055F99"/>
    <w:rsid w:val="000567E6"/>
    <w:rsid w:val="0006384E"/>
    <w:rsid w:val="00064F91"/>
    <w:rsid w:val="000703FF"/>
    <w:rsid w:val="000730A7"/>
    <w:rsid w:val="000860FA"/>
    <w:rsid w:val="00086F44"/>
    <w:rsid w:val="000906A3"/>
    <w:rsid w:val="000909A5"/>
    <w:rsid w:val="00090F3D"/>
    <w:rsid w:val="000A5394"/>
    <w:rsid w:val="000B3F25"/>
    <w:rsid w:val="000C4E93"/>
    <w:rsid w:val="000C6BE7"/>
    <w:rsid w:val="000D0162"/>
    <w:rsid w:val="000D15F1"/>
    <w:rsid w:val="000D721A"/>
    <w:rsid w:val="000E2029"/>
    <w:rsid w:val="000E2A0C"/>
    <w:rsid w:val="000E32F3"/>
    <w:rsid w:val="000E7675"/>
    <w:rsid w:val="000F5AEA"/>
    <w:rsid w:val="00100908"/>
    <w:rsid w:val="00110FCA"/>
    <w:rsid w:val="00115DFE"/>
    <w:rsid w:val="001165E9"/>
    <w:rsid w:val="0011794D"/>
    <w:rsid w:val="00117BD2"/>
    <w:rsid w:val="00125C23"/>
    <w:rsid w:val="00134B03"/>
    <w:rsid w:val="00137304"/>
    <w:rsid w:val="001528C2"/>
    <w:rsid w:val="001537BA"/>
    <w:rsid w:val="00154DF6"/>
    <w:rsid w:val="00155AB5"/>
    <w:rsid w:val="00161F65"/>
    <w:rsid w:val="00161F86"/>
    <w:rsid w:val="00164FE1"/>
    <w:rsid w:val="00166A87"/>
    <w:rsid w:val="00167E4A"/>
    <w:rsid w:val="00172DA0"/>
    <w:rsid w:val="0017440F"/>
    <w:rsid w:val="001816E4"/>
    <w:rsid w:val="00183A0E"/>
    <w:rsid w:val="001960F8"/>
    <w:rsid w:val="001A1F2F"/>
    <w:rsid w:val="001A3EAE"/>
    <w:rsid w:val="001B1BB3"/>
    <w:rsid w:val="001B36D1"/>
    <w:rsid w:val="001B3AE3"/>
    <w:rsid w:val="001B4C9A"/>
    <w:rsid w:val="001C44EE"/>
    <w:rsid w:val="001C5924"/>
    <w:rsid w:val="001C610C"/>
    <w:rsid w:val="001C6FD6"/>
    <w:rsid w:val="001C7288"/>
    <w:rsid w:val="001C7A23"/>
    <w:rsid w:val="001D18B6"/>
    <w:rsid w:val="001D4097"/>
    <w:rsid w:val="001D60A6"/>
    <w:rsid w:val="001E0232"/>
    <w:rsid w:val="001E6B0B"/>
    <w:rsid w:val="00205FF4"/>
    <w:rsid w:val="00206432"/>
    <w:rsid w:val="00211BCA"/>
    <w:rsid w:val="00212EFA"/>
    <w:rsid w:val="00217F8D"/>
    <w:rsid w:val="002354F4"/>
    <w:rsid w:val="002362CA"/>
    <w:rsid w:val="002363C5"/>
    <w:rsid w:val="00243647"/>
    <w:rsid w:val="00243E7A"/>
    <w:rsid w:val="002511F7"/>
    <w:rsid w:val="002515F0"/>
    <w:rsid w:val="00256C85"/>
    <w:rsid w:val="002574DA"/>
    <w:rsid w:val="002658F0"/>
    <w:rsid w:val="0026752E"/>
    <w:rsid w:val="00270799"/>
    <w:rsid w:val="00270DA9"/>
    <w:rsid w:val="00271E01"/>
    <w:rsid w:val="0027416B"/>
    <w:rsid w:val="00276CA8"/>
    <w:rsid w:val="00280583"/>
    <w:rsid w:val="00282259"/>
    <w:rsid w:val="00283FCD"/>
    <w:rsid w:val="0028749D"/>
    <w:rsid w:val="00290D20"/>
    <w:rsid w:val="00293F84"/>
    <w:rsid w:val="002A32AE"/>
    <w:rsid w:val="002A4BDB"/>
    <w:rsid w:val="002A63EA"/>
    <w:rsid w:val="002A757D"/>
    <w:rsid w:val="002B2E94"/>
    <w:rsid w:val="002B3AFD"/>
    <w:rsid w:val="002B5E65"/>
    <w:rsid w:val="002C654C"/>
    <w:rsid w:val="002D1862"/>
    <w:rsid w:val="002D1A30"/>
    <w:rsid w:val="002D3CF6"/>
    <w:rsid w:val="002E6CF7"/>
    <w:rsid w:val="002F39DF"/>
    <w:rsid w:val="002F5E49"/>
    <w:rsid w:val="00300362"/>
    <w:rsid w:val="003055F8"/>
    <w:rsid w:val="00311CC0"/>
    <w:rsid w:val="003152A9"/>
    <w:rsid w:val="0032129D"/>
    <w:rsid w:val="00321F47"/>
    <w:rsid w:val="003251FF"/>
    <w:rsid w:val="003258CC"/>
    <w:rsid w:val="00325A2B"/>
    <w:rsid w:val="003274F8"/>
    <w:rsid w:val="00327E30"/>
    <w:rsid w:val="00333725"/>
    <w:rsid w:val="003366FF"/>
    <w:rsid w:val="00342345"/>
    <w:rsid w:val="00343230"/>
    <w:rsid w:val="003440DC"/>
    <w:rsid w:val="0034611D"/>
    <w:rsid w:val="00346267"/>
    <w:rsid w:val="00346DBA"/>
    <w:rsid w:val="00347848"/>
    <w:rsid w:val="00347E53"/>
    <w:rsid w:val="003509D0"/>
    <w:rsid w:val="00352C84"/>
    <w:rsid w:val="00367B64"/>
    <w:rsid w:val="00373EE1"/>
    <w:rsid w:val="00374145"/>
    <w:rsid w:val="0037588D"/>
    <w:rsid w:val="00377C7F"/>
    <w:rsid w:val="003818E8"/>
    <w:rsid w:val="00383100"/>
    <w:rsid w:val="003908BC"/>
    <w:rsid w:val="00390C91"/>
    <w:rsid w:val="00392D21"/>
    <w:rsid w:val="00394045"/>
    <w:rsid w:val="003A38DE"/>
    <w:rsid w:val="003A6E76"/>
    <w:rsid w:val="003A7A0A"/>
    <w:rsid w:val="003B0FB0"/>
    <w:rsid w:val="003B7A86"/>
    <w:rsid w:val="003C4E3F"/>
    <w:rsid w:val="003D5580"/>
    <w:rsid w:val="003E32A5"/>
    <w:rsid w:val="003E6D2F"/>
    <w:rsid w:val="003F5900"/>
    <w:rsid w:val="003F6E59"/>
    <w:rsid w:val="00404D2C"/>
    <w:rsid w:val="0041164D"/>
    <w:rsid w:val="00413B20"/>
    <w:rsid w:val="00415DD3"/>
    <w:rsid w:val="00417C14"/>
    <w:rsid w:val="004207C2"/>
    <w:rsid w:val="004306C1"/>
    <w:rsid w:val="00433557"/>
    <w:rsid w:val="00433625"/>
    <w:rsid w:val="00435A6B"/>
    <w:rsid w:val="00440C5F"/>
    <w:rsid w:val="004413B7"/>
    <w:rsid w:val="00442E6D"/>
    <w:rsid w:val="00445D5A"/>
    <w:rsid w:val="00452230"/>
    <w:rsid w:val="004522EE"/>
    <w:rsid w:val="004526EF"/>
    <w:rsid w:val="0045341D"/>
    <w:rsid w:val="00453F81"/>
    <w:rsid w:val="00460513"/>
    <w:rsid w:val="004621A2"/>
    <w:rsid w:val="00462AAB"/>
    <w:rsid w:val="00477527"/>
    <w:rsid w:val="00490DF2"/>
    <w:rsid w:val="004A341C"/>
    <w:rsid w:val="004A6534"/>
    <w:rsid w:val="004A78E8"/>
    <w:rsid w:val="004B1327"/>
    <w:rsid w:val="004B637F"/>
    <w:rsid w:val="004B6908"/>
    <w:rsid w:val="004C339E"/>
    <w:rsid w:val="004D6369"/>
    <w:rsid w:val="004D69E2"/>
    <w:rsid w:val="004F34EC"/>
    <w:rsid w:val="004F6E98"/>
    <w:rsid w:val="005026D6"/>
    <w:rsid w:val="00502E32"/>
    <w:rsid w:val="00515158"/>
    <w:rsid w:val="00516275"/>
    <w:rsid w:val="00516A8F"/>
    <w:rsid w:val="0052014D"/>
    <w:rsid w:val="00530970"/>
    <w:rsid w:val="0053214C"/>
    <w:rsid w:val="0053522C"/>
    <w:rsid w:val="00537278"/>
    <w:rsid w:val="005374E2"/>
    <w:rsid w:val="0054209E"/>
    <w:rsid w:val="005516F9"/>
    <w:rsid w:val="00561D7A"/>
    <w:rsid w:val="00564359"/>
    <w:rsid w:val="00567CB4"/>
    <w:rsid w:val="00570A64"/>
    <w:rsid w:val="00570E11"/>
    <w:rsid w:val="00581A9B"/>
    <w:rsid w:val="005A4CA0"/>
    <w:rsid w:val="005B0230"/>
    <w:rsid w:val="005B1287"/>
    <w:rsid w:val="005B1AAB"/>
    <w:rsid w:val="005B5190"/>
    <w:rsid w:val="005C0951"/>
    <w:rsid w:val="005C16C2"/>
    <w:rsid w:val="005D1803"/>
    <w:rsid w:val="005D1F21"/>
    <w:rsid w:val="005D224D"/>
    <w:rsid w:val="005E13C3"/>
    <w:rsid w:val="005E2335"/>
    <w:rsid w:val="005E2F19"/>
    <w:rsid w:val="005E3CAB"/>
    <w:rsid w:val="005E465C"/>
    <w:rsid w:val="005E65DB"/>
    <w:rsid w:val="005F1C80"/>
    <w:rsid w:val="005F3954"/>
    <w:rsid w:val="005F476A"/>
    <w:rsid w:val="005F5B8E"/>
    <w:rsid w:val="00621A15"/>
    <w:rsid w:val="00625281"/>
    <w:rsid w:val="006373E9"/>
    <w:rsid w:val="006438C2"/>
    <w:rsid w:val="006702AB"/>
    <w:rsid w:val="00670349"/>
    <w:rsid w:val="00670FF4"/>
    <w:rsid w:val="006730EF"/>
    <w:rsid w:val="006800AD"/>
    <w:rsid w:val="00690A89"/>
    <w:rsid w:val="00693596"/>
    <w:rsid w:val="00693837"/>
    <w:rsid w:val="00694270"/>
    <w:rsid w:val="006950CD"/>
    <w:rsid w:val="006959A8"/>
    <w:rsid w:val="006962CA"/>
    <w:rsid w:val="006A0837"/>
    <w:rsid w:val="006A5BF2"/>
    <w:rsid w:val="006C2CF1"/>
    <w:rsid w:val="006C5B01"/>
    <w:rsid w:val="006C7DB8"/>
    <w:rsid w:val="006D07A4"/>
    <w:rsid w:val="006D6B31"/>
    <w:rsid w:val="006D77EA"/>
    <w:rsid w:val="006E4293"/>
    <w:rsid w:val="006E5481"/>
    <w:rsid w:val="006E7921"/>
    <w:rsid w:val="006F0397"/>
    <w:rsid w:val="006F7D5A"/>
    <w:rsid w:val="00700694"/>
    <w:rsid w:val="0070162A"/>
    <w:rsid w:val="00704C37"/>
    <w:rsid w:val="00710C18"/>
    <w:rsid w:val="00712A4A"/>
    <w:rsid w:val="00713C54"/>
    <w:rsid w:val="0071782F"/>
    <w:rsid w:val="00722DE2"/>
    <w:rsid w:val="00723C7E"/>
    <w:rsid w:val="007254DC"/>
    <w:rsid w:val="00725711"/>
    <w:rsid w:val="0072733B"/>
    <w:rsid w:val="00731853"/>
    <w:rsid w:val="00732990"/>
    <w:rsid w:val="00735C38"/>
    <w:rsid w:val="007430F4"/>
    <w:rsid w:val="00747E92"/>
    <w:rsid w:val="00752402"/>
    <w:rsid w:val="007576ED"/>
    <w:rsid w:val="007607DB"/>
    <w:rsid w:val="007614C6"/>
    <w:rsid w:val="00762F4C"/>
    <w:rsid w:val="00766648"/>
    <w:rsid w:val="00770CDE"/>
    <w:rsid w:val="0077566E"/>
    <w:rsid w:val="0077752A"/>
    <w:rsid w:val="00782208"/>
    <w:rsid w:val="00782393"/>
    <w:rsid w:val="00782524"/>
    <w:rsid w:val="00783752"/>
    <w:rsid w:val="0079108B"/>
    <w:rsid w:val="007A0494"/>
    <w:rsid w:val="007B50F8"/>
    <w:rsid w:val="007B7D7E"/>
    <w:rsid w:val="007B7F86"/>
    <w:rsid w:val="007C3EC5"/>
    <w:rsid w:val="007C6A66"/>
    <w:rsid w:val="007D1D74"/>
    <w:rsid w:val="007D3861"/>
    <w:rsid w:val="007D4963"/>
    <w:rsid w:val="007D75A9"/>
    <w:rsid w:val="007E4E91"/>
    <w:rsid w:val="007E4F7C"/>
    <w:rsid w:val="007F422B"/>
    <w:rsid w:val="007F606A"/>
    <w:rsid w:val="00801283"/>
    <w:rsid w:val="00801524"/>
    <w:rsid w:val="00807467"/>
    <w:rsid w:val="00807584"/>
    <w:rsid w:val="00813AA9"/>
    <w:rsid w:val="00822505"/>
    <w:rsid w:val="00822640"/>
    <w:rsid w:val="00823D81"/>
    <w:rsid w:val="00824493"/>
    <w:rsid w:val="00831915"/>
    <w:rsid w:val="00835758"/>
    <w:rsid w:val="00835B5F"/>
    <w:rsid w:val="00844BDA"/>
    <w:rsid w:val="00845650"/>
    <w:rsid w:val="008524A5"/>
    <w:rsid w:val="00854037"/>
    <w:rsid w:val="008556AA"/>
    <w:rsid w:val="00863705"/>
    <w:rsid w:val="00864759"/>
    <w:rsid w:val="00867918"/>
    <w:rsid w:val="00874A69"/>
    <w:rsid w:val="00875631"/>
    <w:rsid w:val="008916FA"/>
    <w:rsid w:val="00891C15"/>
    <w:rsid w:val="0089316A"/>
    <w:rsid w:val="00894733"/>
    <w:rsid w:val="008978D4"/>
    <w:rsid w:val="00897C22"/>
    <w:rsid w:val="008A1DBC"/>
    <w:rsid w:val="008A2A3E"/>
    <w:rsid w:val="008A441D"/>
    <w:rsid w:val="008A448A"/>
    <w:rsid w:val="008A4D3F"/>
    <w:rsid w:val="008A7281"/>
    <w:rsid w:val="008B22AF"/>
    <w:rsid w:val="008B4A72"/>
    <w:rsid w:val="008B677E"/>
    <w:rsid w:val="008C0D3A"/>
    <w:rsid w:val="008C16E9"/>
    <w:rsid w:val="008C170A"/>
    <w:rsid w:val="008C2484"/>
    <w:rsid w:val="008C4252"/>
    <w:rsid w:val="008C7A61"/>
    <w:rsid w:val="008D35C6"/>
    <w:rsid w:val="008D55D1"/>
    <w:rsid w:val="008E416A"/>
    <w:rsid w:val="008E4CCE"/>
    <w:rsid w:val="008F1248"/>
    <w:rsid w:val="008F1EBB"/>
    <w:rsid w:val="008F484E"/>
    <w:rsid w:val="00900DC4"/>
    <w:rsid w:val="00902C06"/>
    <w:rsid w:val="009032C7"/>
    <w:rsid w:val="00903326"/>
    <w:rsid w:val="00907791"/>
    <w:rsid w:val="0091032B"/>
    <w:rsid w:val="00911583"/>
    <w:rsid w:val="009119F7"/>
    <w:rsid w:val="00913DA9"/>
    <w:rsid w:val="00916A3C"/>
    <w:rsid w:val="0091796C"/>
    <w:rsid w:val="00923222"/>
    <w:rsid w:val="009237AF"/>
    <w:rsid w:val="00923C5B"/>
    <w:rsid w:val="00925484"/>
    <w:rsid w:val="00931B83"/>
    <w:rsid w:val="0093249F"/>
    <w:rsid w:val="00934283"/>
    <w:rsid w:val="00935D15"/>
    <w:rsid w:val="00940EB1"/>
    <w:rsid w:val="00941A24"/>
    <w:rsid w:val="009541FB"/>
    <w:rsid w:val="00960F2D"/>
    <w:rsid w:val="00962C76"/>
    <w:rsid w:val="00962FDF"/>
    <w:rsid w:val="00964C89"/>
    <w:rsid w:val="009713F7"/>
    <w:rsid w:val="00972EB4"/>
    <w:rsid w:val="009745D7"/>
    <w:rsid w:val="009752D3"/>
    <w:rsid w:val="00977597"/>
    <w:rsid w:val="00992EBC"/>
    <w:rsid w:val="009A1D07"/>
    <w:rsid w:val="009A4323"/>
    <w:rsid w:val="009A614A"/>
    <w:rsid w:val="009A6B2E"/>
    <w:rsid w:val="009B483C"/>
    <w:rsid w:val="009C4427"/>
    <w:rsid w:val="009C7581"/>
    <w:rsid w:val="009D2076"/>
    <w:rsid w:val="009E2096"/>
    <w:rsid w:val="009F0694"/>
    <w:rsid w:val="00A03B63"/>
    <w:rsid w:val="00A0751D"/>
    <w:rsid w:val="00A07745"/>
    <w:rsid w:val="00A12038"/>
    <w:rsid w:val="00A207FF"/>
    <w:rsid w:val="00A24D57"/>
    <w:rsid w:val="00A25A88"/>
    <w:rsid w:val="00A3228B"/>
    <w:rsid w:val="00A3532C"/>
    <w:rsid w:val="00A40449"/>
    <w:rsid w:val="00A54AB5"/>
    <w:rsid w:val="00A65F50"/>
    <w:rsid w:val="00A6637D"/>
    <w:rsid w:val="00A679A7"/>
    <w:rsid w:val="00A76268"/>
    <w:rsid w:val="00A76633"/>
    <w:rsid w:val="00A87BB6"/>
    <w:rsid w:val="00A95B70"/>
    <w:rsid w:val="00AA08E1"/>
    <w:rsid w:val="00AA4F3D"/>
    <w:rsid w:val="00AA73C8"/>
    <w:rsid w:val="00AB5E20"/>
    <w:rsid w:val="00AC2E03"/>
    <w:rsid w:val="00AC4262"/>
    <w:rsid w:val="00AC4822"/>
    <w:rsid w:val="00AC78CF"/>
    <w:rsid w:val="00AD0836"/>
    <w:rsid w:val="00AD48F0"/>
    <w:rsid w:val="00AE3B04"/>
    <w:rsid w:val="00AE72F4"/>
    <w:rsid w:val="00AF037C"/>
    <w:rsid w:val="00AF0BE1"/>
    <w:rsid w:val="00AF41B8"/>
    <w:rsid w:val="00AF5C4D"/>
    <w:rsid w:val="00B008B2"/>
    <w:rsid w:val="00B05911"/>
    <w:rsid w:val="00B127D2"/>
    <w:rsid w:val="00B12980"/>
    <w:rsid w:val="00B148BC"/>
    <w:rsid w:val="00B17D28"/>
    <w:rsid w:val="00B22B1A"/>
    <w:rsid w:val="00B246BF"/>
    <w:rsid w:val="00B252D1"/>
    <w:rsid w:val="00B26DF8"/>
    <w:rsid w:val="00B36BAA"/>
    <w:rsid w:val="00B37F9D"/>
    <w:rsid w:val="00B44B87"/>
    <w:rsid w:val="00B45379"/>
    <w:rsid w:val="00B45C38"/>
    <w:rsid w:val="00B45E13"/>
    <w:rsid w:val="00B46F75"/>
    <w:rsid w:val="00B531B7"/>
    <w:rsid w:val="00B57396"/>
    <w:rsid w:val="00B61BCB"/>
    <w:rsid w:val="00B62D82"/>
    <w:rsid w:val="00B651D6"/>
    <w:rsid w:val="00B70348"/>
    <w:rsid w:val="00B80675"/>
    <w:rsid w:val="00B81430"/>
    <w:rsid w:val="00B86106"/>
    <w:rsid w:val="00B968F8"/>
    <w:rsid w:val="00BA0D55"/>
    <w:rsid w:val="00BA1E01"/>
    <w:rsid w:val="00BA4E36"/>
    <w:rsid w:val="00BA54F1"/>
    <w:rsid w:val="00BA6F00"/>
    <w:rsid w:val="00BB2931"/>
    <w:rsid w:val="00BC214D"/>
    <w:rsid w:val="00BE14D2"/>
    <w:rsid w:val="00BE33A2"/>
    <w:rsid w:val="00BE3732"/>
    <w:rsid w:val="00BE3828"/>
    <w:rsid w:val="00BF6B9D"/>
    <w:rsid w:val="00BF722E"/>
    <w:rsid w:val="00BF7EA9"/>
    <w:rsid w:val="00C0064A"/>
    <w:rsid w:val="00C039D8"/>
    <w:rsid w:val="00C1230F"/>
    <w:rsid w:val="00C22B5B"/>
    <w:rsid w:val="00C22D0E"/>
    <w:rsid w:val="00C23E94"/>
    <w:rsid w:val="00C27194"/>
    <w:rsid w:val="00C271ED"/>
    <w:rsid w:val="00C311FF"/>
    <w:rsid w:val="00C350AD"/>
    <w:rsid w:val="00C5446D"/>
    <w:rsid w:val="00C552C4"/>
    <w:rsid w:val="00C571A0"/>
    <w:rsid w:val="00C642E9"/>
    <w:rsid w:val="00C64E29"/>
    <w:rsid w:val="00C6640A"/>
    <w:rsid w:val="00C8398C"/>
    <w:rsid w:val="00C839AF"/>
    <w:rsid w:val="00C8629B"/>
    <w:rsid w:val="00C90E17"/>
    <w:rsid w:val="00C94B0B"/>
    <w:rsid w:val="00C96AD4"/>
    <w:rsid w:val="00C971A2"/>
    <w:rsid w:val="00CA4DE4"/>
    <w:rsid w:val="00CA7EF7"/>
    <w:rsid w:val="00CB1C1D"/>
    <w:rsid w:val="00CB2498"/>
    <w:rsid w:val="00CB3924"/>
    <w:rsid w:val="00CB6F40"/>
    <w:rsid w:val="00CB72F0"/>
    <w:rsid w:val="00CC03BE"/>
    <w:rsid w:val="00CC44FC"/>
    <w:rsid w:val="00CC5365"/>
    <w:rsid w:val="00CC5C51"/>
    <w:rsid w:val="00CD0B73"/>
    <w:rsid w:val="00CD4804"/>
    <w:rsid w:val="00CE479C"/>
    <w:rsid w:val="00CF0B49"/>
    <w:rsid w:val="00CF179F"/>
    <w:rsid w:val="00CF2506"/>
    <w:rsid w:val="00D014EC"/>
    <w:rsid w:val="00D0371D"/>
    <w:rsid w:val="00D1518C"/>
    <w:rsid w:val="00D1720D"/>
    <w:rsid w:val="00D2477D"/>
    <w:rsid w:val="00D27557"/>
    <w:rsid w:val="00D32058"/>
    <w:rsid w:val="00D33ECC"/>
    <w:rsid w:val="00D34252"/>
    <w:rsid w:val="00D36C24"/>
    <w:rsid w:val="00D40677"/>
    <w:rsid w:val="00D415B2"/>
    <w:rsid w:val="00D43652"/>
    <w:rsid w:val="00D522C5"/>
    <w:rsid w:val="00D60CE7"/>
    <w:rsid w:val="00D67661"/>
    <w:rsid w:val="00D677F3"/>
    <w:rsid w:val="00D7591A"/>
    <w:rsid w:val="00D80FB6"/>
    <w:rsid w:val="00D811AF"/>
    <w:rsid w:val="00D9278F"/>
    <w:rsid w:val="00D946D7"/>
    <w:rsid w:val="00D95D1F"/>
    <w:rsid w:val="00DA0CA1"/>
    <w:rsid w:val="00DA26CB"/>
    <w:rsid w:val="00DA666A"/>
    <w:rsid w:val="00DB0DAA"/>
    <w:rsid w:val="00DB2265"/>
    <w:rsid w:val="00DB73ED"/>
    <w:rsid w:val="00DB7B57"/>
    <w:rsid w:val="00DC05B3"/>
    <w:rsid w:val="00DC0C05"/>
    <w:rsid w:val="00DC3BE2"/>
    <w:rsid w:val="00DC50FA"/>
    <w:rsid w:val="00DC61AD"/>
    <w:rsid w:val="00DD3EA2"/>
    <w:rsid w:val="00DD62C4"/>
    <w:rsid w:val="00DD7BDE"/>
    <w:rsid w:val="00DE5420"/>
    <w:rsid w:val="00DF03BD"/>
    <w:rsid w:val="00DF0A04"/>
    <w:rsid w:val="00DF3339"/>
    <w:rsid w:val="00DF3C08"/>
    <w:rsid w:val="00DF49DF"/>
    <w:rsid w:val="00DF4EB6"/>
    <w:rsid w:val="00DF6086"/>
    <w:rsid w:val="00E01423"/>
    <w:rsid w:val="00E02934"/>
    <w:rsid w:val="00E14747"/>
    <w:rsid w:val="00E151A3"/>
    <w:rsid w:val="00E1653A"/>
    <w:rsid w:val="00E165C4"/>
    <w:rsid w:val="00E33B2A"/>
    <w:rsid w:val="00E36E8C"/>
    <w:rsid w:val="00E40390"/>
    <w:rsid w:val="00E40F48"/>
    <w:rsid w:val="00E44F8E"/>
    <w:rsid w:val="00E46DC4"/>
    <w:rsid w:val="00E503DB"/>
    <w:rsid w:val="00E5206A"/>
    <w:rsid w:val="00E6003D"/>
    <w:rsid w:val="00E64AD9"/>
    <w:rsid w:val="00E6567B"/>
    <w:rsid w:val="00E66CC6"/>
    <w:rsid w:val="00E76F7D"/>
    <w:rsid w:val="00E8269E"/>
    <w:rsid w:val="00E84F1E"/>
    <w:rsid w:val="00E8613C"/>
    <w:rsid w:val="00E87CB6"/>
    <w:rsid w:val="00E93298"/>
    <w:rsid w:val="00E96AB0"/>
    <w:rsid w:val="00EB566F"/>
    <w:rsid w:val="00ED15AF"/>
    <w:rsid w:val="00ED20F9"/>
    <w:rsid w:val="00ED2FFC"/>
    <w:rsid w:val="00EE6A36"/>
    <w:rsid w:val="00EE79C6"/>
    <w:rsid w:val="00EF1CDE"/>
    <w:rsid w:val="00EF6A9A"/>
    <w:rsid w:val="00F03634"/>
    <w:rsid w:val="00F07304"/>
    <w:rsid w:val="00F142D4"/>
    <w:rsid w:val="00F15CA4"/>
    <w:rsid w:val="00F23BDE"/>
    <w:rsid w:val="00F23D30"/>
    <w:rsid w:val="00F2461E"/>
    <w:rsid w:val="00F26E9A"/>
    <w:rsid w:val="00F36F8B"/>
    <w:rsid w:val="00F464E9"/>
    <w:rsid w:val="00F529E5"/>
    <w:rsid w:val="00F54279"/>
    <w:rsid w:val="00F563EB"/>
    <w:rsid w:val="00F60805"/>
    <w:rsid w:val="00F6162B"/>
    <w:rsid w:val="00F620ED"/>
    <w:rsid w:val="00F7432D"/>
    <w:rsid w:val="00F80C10"/>
    <w:rsid w:val="00F8137F"/>
    <w:rsid w:val="00F908F8"/>
    <w:rsid w:val="00F91BA6"/>
    <w:rsid w:val="00F964DA"/>
    <w:rsid w:val="00F96B71"/>
    <w:rsid w:val="00FA141F"/>
    <w:rsid w:val="00FA1DA6"/>
    <w:rsid w:val="00FA22EC"/>
    <w:rsid w:val="00FA2B51"/>
    <w:rsid w:val="00FA3960"/>
    <w:rsid w:val="00FB1C8A"/>
    <w:rsid w:val="00FB1FBB"/>
    <w:rsid w:val="00FB251B"/>
    <w:rsid w:val="00FB59E0"/>
    <w:rsid w:val="00FC4D89"/>
    <w:rsid w:val="00FC50D7"/>
    <w:rsid w:val="00FD08EF"/>
    <w:rsid w:val="00FD114B"/>
    <w:rsid w:val="00FD2209"/>
    <w:rsid w:val="00FD5269"/>
    <w:rsid w:val="00FD5E6F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4FDE6-4160-4D0C-80E3-458D2172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0F2D"/>
  </w:style>
  <w:style w:type="paragraph" w:styleId="a6">
    <w:name w:val="header"/>
    <w:basedOn w:val="a"/>
    <w:link w:val="a7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3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3C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524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02"/>
  </w:style>
  <w:style w:type="character" w:customStyle="1" w:styleId="ac">
    <w:name w:val="註解文字 字元"/>
    <w:basedOn w:val="a0"/>
    <w:link w:val="ab"/>
    <w:uiPriority w:val="99"/>
    <w:semiHidden/>
    <w:rsid w:val="007524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52402"/>
    <w:rPr>
      <w:b/>
      <w:bCs/>
    </w:rPr>
  </w:style>
  <w:style w:type="paragraph" w:styleId="Web">
    <w:name w:val="Normal (Web)"/>
    <w:basedOn w:val="a"/>
    <w:uiPriority w:val="99"/>
    <w:unhideWhenUsed/>
    <w:rsid w:val="001E0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20D1-13A0-4964-8E43-2F43F45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8</Characters>
  <Application>Microsoft Office Word</Application>
  <DocSecurity>0</DocSecurity>
  <Lines>1</Lines>
  <Paragraphs>1</Paragraphs>
  <ScaleCrop>false</ScaleCrop>
  <Company>Toshiba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dmm</cp:lastModifiedBy>
  <cp:revision>9</cp:revision>
  <cp:lastPrinted>2016-07-25T03:57:00Z</cp:lastPrinted>
  <dcterms:created xsi:type="dcterms:W3CDTF">2019-05-10T07:18:00Z</dcterms:created>
  <dcterms:modified xsi:type="dcterms:W3CDTF">2019-12-20T08:31:00Z</dcterms:modified>
</cp:coreProperties>
</file>